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AE368" w14:textId="77777777" w:rsidR="00DF6615" w:rsidRDefault="00DF6615" w:rsidP="006323D6">
      <w:pPr>
        <w:jc w:val="center"/>
        <w:rPr>
          <w:b/>
          <w:bCs/>
          <w:sz w:val="96"/>
          <w:szCs w:val="96"/>
          <w:u w:val="single"/>
        </w:rPr>
      </w:pPr>
    </w:p>
    <w:p w14:paraId="1B912E17" w14:textId="4EFB6693" w:rsidR="006323D6" w:rsidRDefault="006323D6" w:rsidP="006323D6">
      <w:pPr>
        <w:jc w:val="center"/>
        <w:rPr>
          <w:b/>
          <w:bCs/>
          <w:sz w:val="96"/>
          <w:szCs w:val="96"/>
          <w:u w:val="single"/>
        </w:rPr>
      </w:pPr>
      <w:r w:rsidRPr="006323D6">
        <w:rPr>
          <w:b/>
          <w:bCs/>
          <w:sz w:val="96"/>
          <w:szCs w:val="96"/>
          <w:u w:val="single"/>
        </w:rPr>
        <w:t>Kioskrutiner – Pettersberg IP</w:t>
      </w:r>
    </w:p>
    <w:p w14:paraId="4BC59A56" w14:textId="76BEA783" w:rsidR="009E7D09" w:rsidRDefault="009E7D09" w:rsidP="006323D6">
      <w:pPr>
        <w:jc w:val="center"/>
        <w:rPr>
          <w:b/>
          <w:bCs/>
          <w:sz w:val="96"/>
          <w:szCs w:val="96"/>
          <w:u w:val="single"/>
        </w:rPr>
      </w:pPr>
    </w:p>
    <w:p w14:paraId="0B2D375E" w14:textId="1CFC42F8" w:rsidR="009E7D09" w:rsidRDefault="009E7D09" w:rsidP="006323D6">
      <w:pPr>
        <w:jc w:val="center"/>
        <w:rPr>
          <w:b/>
          <w:bCs/>
          <w:sz w:val="96"/>
          <w:szCs w:val="96"/>
          <w:u w:val="single"/>
        </w:rPr>
      </w:pPr>
    </w:p>
    <w:p w14:paraId="041B4D7B" w14:textId="1918C12A" w:rsidR="006323D6" w:rsidRDefault="00DF6615" w:rsidP="006323D6">
      <w:pPr>
        <w:jc w:val="center"/>
        <w:rPr>
          <w:b/>
          <w:bCs/>
          <w:sz w:val="96"/>
          <w:szCs w:val="96"/>
          <w:u w:val="single"/>
        </w:rPr>
      </w:pPr>
      <w:r w:rsidRPr="00DF6615">
        <w:rPr>
          <w:b/>
          <w:bCs/>
          <w:noProof/>
          <w:sz w:val="96"/>
          <w:szCs w:val="96"/>
        </w:rPr>
        <w:drawing>
          <wp:inline distT="0" distB="0" distL="0" distR="0" wp14:anchorId="65B71EA7" wp14:editId="0CFFDE2F">
            <wp:extent cx="10285714" cy="10285714"/>
            <wp:effectExtent l="0" t="0" r="1905" b="190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5714" cy="10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B3EB" w14:textId="183E39DD" w:rsidR="006323D6" w:rsidRDefault="006323D6" w:rsidP="006323D6">
      <w:pPr>
        <w:jc w:val="center"/>
        <w:rPr>
          <w:b/>
          <w:bCs/>
          <w:sz w:val="96"/>
          <w:szCs w:val="96"/>
          <w:u w:val="single"/>
        </w:rPr>
      </w:pPr>
    </w:p>
    <w:p w14:paraId="4C7204E5" w14:textId="52C0619F" w:rsidR="006323D6" w:rsidRPr="00DF6615" w:rsidRDefault="006323D6" w:rsidP="006323D6">
      <w:pPr>
        <w:jc w:val="center"/>
        <w:rPr>
          <w:sz w:val="96"/>
          <w:szCs w:val="96"/>
        </w:rPr>
      </w:pPr>
    </w:p>
    <w:p w14:paraId="2DF43A60" w14:textId="77777777" w:rsidR="0000579C" w:rsidRDefault="0000579C" w:rsidP="003D7AC2">
      <w:pPr>
        <w:jc w:val="center"/>
        <w:rPr>
          <w:b/>
          <w:bCs/>
          <w:sz w:val="36"/>
          <w:szCs w:val="36"/>
          <w:u w:val="single"/>
        </w:rPr>
      </w:pPr>
    </w:p>
    <w:p w14:paraId="2757F8DE" w14:textId="77777777" w:rsidR="0000579C" w:rsidRDefault="0000579C" w:rsidP="003D7AC2">
      <w:pPr>
        <w:jc w:val="center"/>
        <w:rPr>
          <w:b/>
          <w:bCs/>
          <w:sz w:val="36"/>
          <w:szCs w:val="36"/>
          <w:u w:val="single"/>
        </w:rPr>
      </w:pPr>
    </w:p>
    <w:p w14:paraId="2C8A841E" w14:textId="77777777" w:rsidR="0000579C" w:rsidRDefault="0000579C" w:rsidP="003D7AC2">
      <w:pPr>
        <w:jc w:val="center"/>
        <w:rPr>
          <w:b/>
          <w:bCs/>
          <w:sz w:val="36"/>
          <w:szCs w:val="36"/>
          <w:u w:val="single"/>
        </w:rPr>
      </w:pPr>
    </w:p>
    <w:p w14:paraId="3812AA7E" w14:textId="77777777" w:rsidR="0000579C" w:rsidRDefault="0000579C" w:rsidP="003D7AC2">
      <w:pPr>
        <w:jc w:val="center"/>
        <w:rPr>
          <w:b/>
          <w:bCs/>
          <w:sz w:val="36"/>
          <w:szCs w:val="36"/>
          <w:u w:val="single"/>
        </w:rPr>
      </w:pPr>
    </w:p>
    <w:p w14:paraId="4FA24130" w14:textId="77777777" w:rsidR="0000579C" w:rsidRDefault="0000579C" w:rsidP="003D7AC2">
      <w:pPr>
        <w:jc w:val="center"/>
        <w:rPr>
          <w:b/>
          <w:bCs/>
          <w:sz w:val="36"/>
          <w:szCs w:val="36"/>
          <w:u w:val="single"/>
        </w:rPr>
      </w:pPr>
    </w:p>
    <w:p w14:paraId="3D99987A" w14:textId="5BB3626A" w:rsidR="0000579C" w:rsidRDefault="0000579C" w:rsidP="003D7AC2">
      <w:pPr>
        <w:jc w:val="center"/>
        <w:rPr>
          <w:b/>
          <w:bCs/>
          <w:sz w:val="36"/>
          <w:szCs w:val="36"/>
          <w:u w:val="single"/>
        </w:rPr>
      </w:pPr>
    </w:p>
    <w:p w14:paraId="4BFA9788" w14:textId="0E245129" w:rsidR="0000579C" w:rsidRDefault="0000579C" w:rsidP="003D7AC2">
      <w:pPr>
        <w:jc w:val="center"/>
        <w:rPr>
          <w:b/>
          <w:bCs/>
          <w:sz w:val="36"/>
          <w:szCs w:val="36"/>
          <w:u w:val="single"/>
        </w:rPr>
      </w:pPr>
    </w:p>
    <w:p w14:paraId="224A47FF" w14:textId="16B8BAA9" w:rsidR="00BE6064" w:rsidRDefault="00BE6064" w:rsidP="003D7AC2">
      <w:pPr>
        <w:jc w:val="center"/>
        <w:rPr>
          <w:b/>
          <w:bCs/>
          <w:sz w:val="36"/>
          <w:szCs w:val="36"/>
          <w:u w:val="single"/>
        </w:rPr>
      </w:pPr>
    </w:p>
    <w:p w14:paraId="47DDA1A3" w14:textId="6FA243ED" w:rsidR="00BE6064" w:rsidRDefault="00BE6064" w:rsidP="003D7AC2">
      <w:pPr>
        <w:jc w:val="center"/>
        <w:rPr>
          <w:b/>
          <w:bCs/>
          <w:sz w:val="36"/>
          <w:szCs w:val="36"/>
          <w:u w:val="single"/>
        </w:rPr>
      </w:pPr>
    </w:p>
    <w:p w14:paraId="3F14D382" w14:textId="50A680E8" w:rsidR="00BE6064" w:rsidRDefault="00BE6064" w:rsidP="003D7AC2">
      <w:pPr>
        <w:jc w:val="center"/>
        <w:rPr>
          <w:b/>
          <w:bCs/>
          <w:sz w:val="36"/>
          <w:szCs w:val="36"/>
          <w:u w:val="single"/>
        </w:rPr>
      </w:pPr>
    </w:p>
    <w:p w14:paraId="0F54D430" w14:textId="2AFB2E72" w:rsidR="006323D6" w:rsidRDefault="006323D6" w:rsidP="0026713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Hlk104831460"/>
      <w:r w:rsidRPr="00DF6615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ioskrutiner – Pettersberg IP</w:t>
      </w:r>
    </w:p>
    <w:p w14:paraId="01318D81" w14:textId="77777777" w:rsidR="00DF6615" w:rsidRPr="00DF6615" w:rsidRDefault="00DF6615" w:rsidP="0026713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bookmarkEnd w:id="0"/>
    <w:p w14:paraId="62EE6AB1" w14:textId="1AC999D7" w:rsidR="006A52C4" w:rsidRPr="00DF6615" w:rsidRDefault="006A52C4">
      <w:pPr>
        <w:rPr>
          <w:rFonts w:ascii="Arial" w:hAnsi="Arial" w:cs="Arial"/>
          <w:sz w:val="28"/>
          <w:szCs w:val="28"/>
        </w:rPr>
      </w:pPr>
      <w:r w:rsidRPr="00DF6615">
        <w:rPr>
          <w:rFonts w:ascii="Arial" w:hAnsi="Arial" w:cs="Arial"/>
          <w:sz w:val="28"/>
          <w:szCs w:val="28"/>
        </w:rPr>
        <w:t xml:space="preserve">Rynninge IK har en kiosk på Pettersberg IP som föreningens lag kan boka och använda vid </w:t>
      </w:r>
      <w:r w:rsidR="00DE6E18" w:rsidRPr="00DF6615">
        <w:rPr>
          <w:rFonts w:ascii="Arial" w:hAnsi="Arial" w:cs="Arial"/>
          <w:sz w:val="28"/>
          <w:szCs w:val="28"/>
        </w:rPr>
        <w:t>poolspel, matcher och andra aktiviteter.</w:t>
      </w:r>
    </w:p>
    <w:p w14:paraId="02501E1D" w14:textId="77777777" w:rsidR="00DF6615" w:rsidRDefault="00DF661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B260DDD" w14:textId="40867C02" w:rsidR="00F320E8" w:rsidRPr="00DF6615" w:rsidRDefault="00F320E8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F6615">
        <w:rPr>
          <w:rFonts w:ascii="Arial" w:hAnsi="Arial" w:cs="Arial"/>
          <w:b/>
          <w:bCs/>
          <w:sz w:val="28"/>
          <w:szCs w:val="28"/>
          <w:u w:val="single"/>
        </w:rPr>
        <w:t>Laget ansvarar för:</w:t>
      </w:r>
    </w:p>
    <w:p w14:paraId="1A2505AA" w14:textId="7CC9AE96" w:rsidR="00DD0CD5" w:rsidRPr="00DF6615" w:rsidRDefault="00BE6064">
      <w:pPr>
        <w:rPr>
          <w:rFonts w:ascii="Arial" w:hAnsi="Arial" w:cs="Arial"/>
          <w:sz w:val="28"/>
          <w:szCs w:val="28"/>
        </w:rPr>
      </w:pPr>
      <w:r w:rsidRPr="00DF6615">
        <w:rPr>
          <w:rFonts w:ascii="Arial" w:hAnsi="Arial" w:cs="Arial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 wp14:anchorId="45D23B63" wp14:editId="1FD34B01">
            <wp:simplePos x="0" y="0"/>
            <wp:positionH relativeFrom="margin">
              <wp:posOffset>8407400</wp:posOffset>
            </wp:positionH>
            <wp:positionV relativeFrom="paragraph">
              <wp:posOffset>12065</wp:posOffset>
            </wp:positionV>
            <wp:extent cx="4330700" cy="3248025"/>
            <wp:effectExtent l="0" t="0" r="0" b="9525"/>
            <wp:wrapTight wrapText="bothSides">
              <wp:wrapPolygon edited="0">
                <wp:start x="0" y="0"/>
                <wp:lineTo x="0" y="21537"/>
                <wp:lineTo x="21473" y="21537"/>
                <wp:lineTo x="21473" y="0"/>
                <wp:lineTo x="0" y="0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CD5" w:rsidRPr="00DF6615">
        <w:rPr>
          <w:rFonts w:ascii="Arial" w:hAnsi="Arial" w:cs="Arial"/>
          <w:sz w:val="28"/>
          <w:szCs w:val="28"/>
        </w:rPr>
        <w:t>-boka kiosken i kalendern som finns på kansliet/klubbhuset</w:t>
      </w:r>
    </w:p>
    <w:p w14:paraId="6749279E" w14:textId="4A0C49BA" w:rsidR="00F320E8" w:rsidRPr="00DF6615" w:rsidRDefault="00F320E8">
      <w:pPr>
        <w:rPr>
          <w:rFonts w:ascii="Arial" w:hAnsi="Arial" w:cs="Arial"/>
          <w:sz w:val="28"/>
          <w:szCs w:val="28"/>
        </w:rPr>
      </w:pPr>
      <w:r w:rsidRPr="00DF6615">
        <w:rPr>
          <w:rFonts w:ascii="Arial" w:hAnsi="Arial" w:cs="Arial"/>
          <w:sz w:val="28"/>
          <w:szCs w:val="28"/>
        </w:rPr>
        <w:t>-göra prislista med lagets swishnummer</w:t>
      </w:r>
      <w:r w:rsidR="00DA2D0D" w:rsidRPr="00DF6615">
        <w:rPr>
          <w:rFonts w:ascii="Arial" w:hAnsi="Arial" w:cs="Arial"/>
          <w:sz w:val="28"/>
          <w:szCs w:val="28"/>
        </w:rPr>
        <w:t xml:space="preserve"> (förslag på prislista finns på sidan</w:t>
      </w:r>
      <w:r w:rsidR="00C26AFD" w:rsidRPr="00DF6615">
        <w:rPr>
          <w:rFonts w:ascii="Arial" w:hAnsi="Arial" w:cs="Arial"/>
          <w:sz w:val="28"/>
          <w:szCs w:val="28"/>
        </w:rPr>
        <w:t xml:space="preserve"> </w:t>
      </w:r>
      <w:r w:rsidR="00CC44F7" w:rsidRPr="00DF6615">
        <w:rPr>
          <w:rFonts w:ascii="Arial" w:hAnsi="Arial" w:cs="Arial"/>
          <w:sz w:val="28"/>
          <w:szCs w:val="28"/>
        </w:rPr>
        <w:t>2</w:t>
      </w:r>
      <w:r w:rsidR="002F17DD" w:rsidRPr="00DF6615">
        <w:rPr>
          <w:rFonts w:ascii="Arial" w:hAnsi="Arial" w:cs="Arial"/>
          <w:sz w:val="28"/>
          <w:szCs w:val="28"/>
        </w:rPr>
        <w:t>)</w:t>
      </w:r>
      <w:r w:rsidR="00DA2D0D" w:rsidRPr="00DF6615">
        <w:rPr>
          <w:rFonts w:ascii="Arial" w:hAnsi="Arial" w:cs="Arial"/>
          <w:sz w:val="28"/>
          <w:szCs w:val="28"/>
        </w:rPr>
        <w:t xml:space="preserve"> </w:t>
      </w:r>
    </w:p>
    <w:p w14:paraId="70464284" w14:textId="11786E15" w:rsidR="00C874EA" w:rsidRPr="00DF6615" w:rsidRDefault="00C874EA">
      <w:pPr>
        <w:rPr>
          <w:rFonts w:ascii="Arial" w:hAnsi="Arial" w:cs="Arial"/>
          <w:sz w:val="28"/>
          <w:szCs w:val="28"/>
        </w:rPr>
      </w:pPr>
      <w:r w:rsidRPr="00DF6615">
        <w:rPr>
          <w:rFonts w:ascii="Arial" w:hAnsi="Arial" w:cs="Arial"/>
          <w:sz w:val="28"/>
          <w:szCs w:val="28"/>
        </w:rPr>
        <w:t xml:space="preserve">-köpa in varor till kiosken </w:t>
      </w:r>
    </w:p>
    <w:p w14:paraId="1E919CF8" w14:textId="33208C04" w:rsidR="00F320E8" w:rsidRPr="00DF6615" w:rsidRDefault="00F320E8" w:rsidP="00F320E8">
      <w:pPr>
        <w:rPr>
          <w:rFonts w:ascii="Arial" w:hAnsi="Arial" w:cs="Arial"/>
          <w:sz w:val="28"/>
          <w:szCs w:val="28"/>
        </w:rPr>
      </w:pPr>
      <w:r w:rsidRPr="00DF6615">
        <w:rPr>
          <w:rFonts w:ascii="Arial" w:hAnsi="Arial" w:cs="Arial"/>
          <w:sz w:val="28"/>
          <w:szCs w:val="28"/>
        </w:rPr>
        <w:t>-hämta nyckel på kansliet/klubbhuset</w:t>
      </w:r>
    </w:p>
    <w:p w14:paraId="268BDBAF" w14:textId="30D99FED" w:rsidR="00401158" w:rsidRPr="00DF6615" w:rsidRDefault="00DD0CD5">
      <w:pPr>
        <w:rPr>
          <w:rFonts w:ascii="Arial" w:hAnsi="Arial" w:cs="Arial"/>
          <w:sz w:val="28"/>
          <w:szCs w:val="28"/>
        </w:rPr>
      </w:pPr>
      <w:r w:rsidRPr="00DF6615">
        <w:rPr>
          <w:rFonts w:ascii="Arial" w:hAnsi="Arial" w:cs="Arial"/>
          <w:sz w:val="28"/>
          <w:szCs w:val="28"/>
        </w:rPr>
        <w:t>-</w:t>
      </w:r>
      <w:r w:rsidR="00F70E76" w:rsidRPr="00DF6615">
        <w:rPr>
          <w:rFonts w:ascii="Arial" w:hAnsi="Arial" w:cs="Arial"/>
          <w:sz w:val="28"/>
          <w:szCs w:val="28"/>
        </w:rPr>
        <w:t xml:space="preserve">efter </w:t>
      </w:r>
      <w:r w:rsidR="00401158" w:rsidRPr="00DF6615">
        <w:rPr>
          <w:rFonts w:ascii="Arial" w:hAnsi="Arial" w:cs="Arial"/>
          <w:sz w:val="28"/>
          <w:szCs w:val="28"/>
        </w:rPr>
        <w:t xml:space="preserve">användning städa kiosken och lämna tillbaka </w:t>
      </w:r>
      <w:r w:rsidR="00037870" w:rsidRPr="00DF6615">
        <w:rPr>
          <w:rFonts w:ascii="Arial" w:hAnsi="Arial" w:cs="Arial"/>
          <w:sz w:val="28"/>
          <w:szCs w:val="28"/>
        </w:rPr>
        <w:t>nyckeln</w:t>
      </w:r>
    </w:p>
    <w:p w14:paraId="5A290712" w14:textId="142E6253" w:rsidR="00037870" w:rsidRPr="00DF6615" w:rsidRDefault="00037870">
      <w:pPr>
        <w:rPr>
          <w:rFonts w:ascii="Arial" w:hAnsi="Arial" w:cs="Arial"/>
          <w:sz w:val="28"/>
          <w:szCs w:val="28"/>
        </w:rPr>
      </w:pPr>
    </w:p>
    <w:p w14:paraId="2AF209EE" w14:textId="3AC74FBC" w:rsidR="00DE6E18" w:rsidRPr="00DF6615" w:rsidRDefault="00DE6E18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F6615">
        <w:rPr>
          <w:rFonts w:ascii="Arial" w:hAnsi="Arial" w:cs="Arial"/>
          <w:b/>
          <w:bCs/>
          <w:sz w:val="28"/>
          <w:szCs w:val="28"/>
          <w:u w:val="single"/>
        </w:rPr>
        <w:t>I kiosken finns det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88"/>
        <w:gridCol w:w="2446"/>
        <w:gridCol w:w="2114"/>
        <w:gridCol w:w="2114"/>
      </w:tblGrid>
      <w:tr w:rsidR="003B10B0" w:rsidRPr="00DF6615" w14:paraId="502093F3" w14:textId="2E38FAC3" w:rsidTr="003B10B0">
        <w:tc>
          <w:tcPr>
            <w:tcW w:w="2388" w:type="dxa"/>
          </w:tcPr>
          <w:p w14:paraId="270508EA" w14:textId="77777777" w:rsidR="003B10B0" w:rsidRPr="00DF6615" w:rsidRDefault="003B10B0" w:rsidP="0079290D">
            <w:pPr>
              <w:rPr>
                <w:rFonts w:ascii="Arial" w:hAnsi="Arial" w:cs="Arial"/>
                <w:sz w:val="28"/>
                <w:szCs w:val="28"/>
              </w:rPr>
            </w:pPr>
            <w:r w:rsidRPr="00DF6615">
              <w:rPr>
                <w:rFonts w:ascii="Arial" w:hAnsi="Arial" w:cs="Arial"/>
                <w:sz w:val="28"/>
                <w:szCs w:val="28"/>
              </w:rPr>
              <w:t>-kylskåp</w:t>
            </w:r>
          </w:p>
          <w:p w14:paraId="6C0A9366" w14:textId="77777777" w:rsidR="003B10B0" w:rsidRPr="00DF6615" w:rsidRDefault="003B10B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46" w:type="dxa"/>
          </w:tcPr>
          <w:p w14:paraId="1548D74C" w14:textId="77777777" w:rsidR="003B10B0" w:rsidRPr="00DF6615" w:rsidRDefault="003B10B0" w:rsidP="0079290D">
            <w:pPr>
              <w:rPr>
                <w:rFonts w:ascii="Arial" w:hAnsi="Arial" w:cs="Arial"/>
                <w:sz w:val="28"/>
                <w:szCs w:val="28"/>
              </w:rPr>
            </w:pPr>
            <w:r w:rsidRPr="00DF6615">
              <w:rPr>
                <w:rFonts w:ascii="Arial" w:hAnsi="Arial" w:cs="Arial"/>
                <w:sz w:val="28"/>
                <w:szCs w:val="28"/>
              </w:rPr>
              <w:t>-korvpapper</w:t>
            </w:r>
          </w:p>
          <w:p w14:paraId="6CC5AF5B" w14:textId="77777777" w:rsidR="003B10B0" w:rsidRPr="00DF6615" w:rsidRDefault="003B10B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14" w:type="dxa"/>
          </w:tcPr>
          <w:p w14:paraId="3CDFF1BC" w14:textId="77777777" w:rsidR="003B10B0" w:rsidRPr="00DF6615" w:rsidRDefault="003B10B0" w:rsidP="003B10B0">
            <w:pPr>
              <w:rPr>
                <w:rFonts w:ascii="Arial" w:hAnsi="Arial" w:cs="Arial"/>
                <w:sz w:val="28"/>
                <w:szCs w:val="28"/>
              </w:rPr>
            </w:pPr>
            <w:r w:rsidRPr="00DF6615">
              <w:rPr>
                <w:rFonts w:ascii="Arial" w:hAnsi="Arial" w:cs="Arial"/>
                <w:sz w:val="28"/>
                <w:szCs w:val="28"/>
              </w:rPr>
              <w:t>-kaffebryggare</w:t>
            </w:r>
          </w:p>
          <w:p w14:paraId="76E52746" w14:textId="77777777" w:rsidR="003B10B0" w:rsidRPr="00DF6615" w:rsidRDefault="003B10B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14" w:type="dxa"/>
          </w:tcPr>
          <w:p w14:paraId="46A989D4" w14:textId="77777777" w:rsidR="003B10B0" w:rsidRPr="00DF6615" w:rsidRDefault="003B10B0" w:rsidP="003B10B0">
            <w:pPr>
              <w:rPr>
                <w:rFonts w:ascii="Arial" w:hAnsi="Arial" w:cs="Arial"/>
                <w:sz w:val="28"/>
                <w:szCs w:val="28"/>
              </w:rPr>
            </w:pPr>
            <w:r w:rsidRPr="00DF6615">
              <w:rPr>
                <w:rFonts w:ascii="Arial" w:hAnsi="Arial" w:cs="Arial"/>
                <w:sz w:val="28"/>
                <w:szCs w:val="28"/>
              </w:rPr>
              <w:t xml:space="preserve">-diskmedel </w:t>
            </w:r>
          </w:p>
          <w:p w14:paraId="5AF8E44E" w14:textId="77777777" w:rsidR="003B10B0" w:rsidRPr="00DF6615" w:rsidRDefault="003B10B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B10B0" w:rsidRPr="00DF6615" w14:paraId="21FB4765" w14:textId="229E11FD" w:rsidTr="003B10B0">
        <w:tc>
          <w:tcPr>
            <w:tcW w:w="2388" w:type="dxa"/>
          </w:tcPr>
          <w:p w14:paraId="563F5796" w14:textId="77777777" w:rsidR="003B10B0" w:rsidRPr="00DF6615" w:rsidRDefault="003B10B0" w:rsidP="0079290D">
            <w:pPr>
              <w:rPr>
                <w:rFonts w:ascii="Arial" w:hAnsi="Arial" w:cs="Arial"/>
                <w:sz w:val="28"/>
                <w:szCs w:val="28"/>
              </w:rPr>
            </w:pPr>
            <w:r w:rsidRPr="00DF6615">
              <w:rPr>
                <w:rFonts w:ascii="Arial" w:hAnsi="Arial" w:cs="Arial"/>
                <w:sz w:val="28"/>
                <w:szCs w:val="28"/>
              </w:rPr>
              <w:t>-frys</w:t>
            </w:r>
          </w:p>
          <w:p w14:paraId="0CD8C44C" w14:textId="77777777" w:rsidR="003B10B0" w:rsidRPr="00DF6615" w:rsidRDefault="003B10B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46" w:type="dxa"/>
          </w:tcPr>
          <w:p w14:paraId="4FBBA4AD" w14:textId="77777777" w:rsidR="003B10B0" w:rsidRPr="00DF6615" w:rsidRDefault="003B10B0" w:rsidP="003B10B0">
            <w:pPr>
              <w:rPr>
                <w:rFonts w:ascii="Arial" w:hAnsi="Arial" w:cs="Arial"/>
                <w:sz w:val="28"/>
                <w:szCs w:val="28"/>
              </w:rPr>
            </w:pPr>
            <w:r w:rsidRPr="00DF6615">
              <w:rPr>
                <w:rFonts w:ascii="Arial" w:hAnsi="Arial" w:cs="Arial"/>
                <w:sz w:val="28"/>
                <w:szCs w:val="28"/>
              </w:rPr>
              <w:t>-servetter</w:t>
            </w:r>
          </w:p>
          <w:p w14:paraId="72EF441D" w14:textId="77777777" w:rsidR="003B10B0" w:rsidRPr="00DF6615" w:rsidRDefault="003B10B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14" w:type="dxa"/>
          </w:tcPr>
          <w:p w14:paraId="102AB896" w14:textId="77777777" w:rsidR="003B10B0" w:rsidRPr="00DF6615" w:rsidRDefault="003B10B0" w:rsidP="003B10B0">
            <w:pPr>
              <w:rPr>
                <w:rFonts w:ascii="Arial" w:hAnsi="Arial" w:cs="Arial"/>
                <w:sz w:val="28"/>
                <w:szCs w:val="28"/>
              </w:rPr>
            </w:pPr>
            <w:r w:rsidRPr="00DF6615">
              <w:rPr>
                <w:rFonts w:ascii="Arial" w:hAnsi="Arial" w:cs="Arial"/>
                <w:sz w:val="28"/>
                <w:szCs w:val="28"/>
              </w:rPr>
              <w:t>-kaffefilter</w:t>
            </w:r>
          </w:p>
          <w:p w14:paraId="601508B1" w14:textId="77777777" w:rsidR="003B10B0" w:rsidRPr="00DF6615" w:rsidRDefault="003B10B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14" w:type="dxa"/>
          </w:tcPr>
          <w:p w14:paraId="6F6D6F90" w14:textId="77777777" w:rsidR="003B10B0" w:rsidRPr="00DF6615" w:rsidRDefault="003B10B0" w:rsidP="003B10B0">
            <w:pPr>
              <w:rPr>
                <w:rFonts w:ascii="Arial" w:hAnsi="Arial" w:cs="Arial"/>
                <w:sz w:val="28"/>
                <w:szCs w:val="28"/>
              </w:rPr>
            </w:pPr>
            <w:r w:rsidRPr="00DF6615">
              <w:rPr>
                <w:rFonts w:ascii="Arial" w:hAnsi="Arial" w:cs="Arial"/>
                <w:sz w:val="28"/>
                <w:szCs w:val="28"/>
              </w:rPr>
              <w:t>-diskborste</w:t>
            </w:r>
          </w:p>
          <w:p w14:paraId="2524CDE9" w14:textId="77777777" w:rsidR="003B10B0" w:rsidRPr="00DF6615" w:rsidRDefault="003B10B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B10B0" w:rsidRPr="00DF6615" w14:paraId="2CB84666" w14:textId="5C9E4110" w:rsidTr="003B10B0">
        <w:tc>
          <w:tcPr>
            <w:tcW w:w="2388" w:type="dxa"/>
          </w:tcPr>
          <w:p w14:paraId="07E755F0" w14:textId="77777777" w:rsidR="003B10B0" w:rsidRPr="00DF6615" w:rsidRDefault="003B10B0" w:rsidP="0079290D">
            <w:pPr>
              <w:rPr>
                <w:rFonts w:ascii="Arial" w:hAnsi="Arial" w:cs="Arial"/>
                <w:sz w:val="28"/>
                <w:szCs w:val="28"/>
              </w:rPr>
            </w:pPr>
            <w:r w:rsidRPr="00DF6615">
              <w:rPr>
                <w:rFonts w:ascii="Arial" w:hAnsi="Arial" w:cs="Arial"/>
                <w:sz w:val="28"/>
                <w:szCs w:val="28"/>
              </w:rPr>
              <w:t>-kokplatta</w:t>
            </w:r>
          </w:p>
          <w:p w14:paraId="3FEEA00B" w14:textId="77777777" w:rsidR="003B10B0" w:rsidRPr="00DF6615" w:rsidRDefault="003B10B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46" w:type="dxa"/>
          </w:tcPr>
          <w:p w14:paraId="407EA23C" w14:textId="32866F07" w:rsidR="003B10B0" w:rsidRPr="00DF6615" w:rsidRDefault="003B10B0">
            <w:pPr>
              <w:rPr>
                <w:rFonts w:ascii="Arial" w:hAnsi="Arial" w:cs="Arial"/>
                <w:sz w:val="28"/>
                <w:szCs w:val="28"/>
              </w:rPr>
            </w:pPr>
            <w:r w:rsidRPr="00DF6615">
              <w:rPr>
                <w:rFonts w:ascii="Arial" w:hAnsi="Arial" w:cs="Arial"/>
                <w:sz w:val="28"/>
                <w:szCs w:val="28"/>
              </w:rPr>
              <w:t>-bestick</w:t>
            </w:r>
          </w:p>
        </w:tc>
        <w:tc>
          <w:tcPr>
            <w:tcW w:w="2114" w:type="dxa"/>
          </w:tcPr>
          <w:p w14:paraId="25059435" w14:textId="77777777" w:rsidR="003B10B0" w:rsidRPr="00DF6615" w:rsidRDefault="003B10B0" w:rsidP="003B10B0">
            <w:pPr>
              <w:rPr>
                <w:rFonts w:ascii="Arial" w:hAnsi="Arial" w:cs="Arial"/>
                <w:sz w:val="28"/>
                <w:szCs w:val="28"/>
              </w:rPr>
            </w:pPr>
            <w:r w:rsidRPr="00DF6615">
              <w:rPr>
                <w:rFonts w:ascii="Arial" w:hAnsi="Arial" w:cs="Arial"/>
                <w:sz w:val="28"/>
                <w:szCs w:val="28"/>
              </w:rPr>
              <w:t>-termos</w:t>
            </w:r>
          </w:p>
          <w:p w14:paraId="5522A246" w14:textId="77777777" w:rsidR="003B10B0" w:rsidRPr="00DF6615" w:rsidRDefault="003B10B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14" w:type="dxa"/>
          </w:tcPr>
          <w:p w14:paraId="5A566EFF" w14:textId="77777777" w:rsidR="003B10B0" w:rsidRPr="00DF6615" w:rsidRDefault="003B10B0" w:rsidP="003B10B0">
            <w:pPr>
              <w:rPr>
                <w:rFonts w:ascii="Arial" w:hAnsi="Arial" w:cs="Arial"/>
                <w:sz w:val="28"/>
                <w:szCs w:val="28"/>
              </w:rPr>
            </w:pPr>
            <w:r w:rsidRPr="00DF6615">
              <w:rPr>
                <w:rFonts w:ascii="Arial" w:hAnsi="Arial" w:cs="Arial"/>
                <w:sz w:val="28"/>
                <w:szCs w:val="28"/>
              </w:rPr>
              <w:t>-soppåsar</w:t>
            </w:r>
          </w:p>
          <w:p w14:paraId="3E32E8DE" w14:textId="77777777" w:rsidR="003B10B0" w:rsidRPr="00DF6615" w:rsidRDefault="003B10B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B10B0" w:rsidRPr="00DF6615" w14:paraId="4ED48916" w14:textId="14CA13EA" w:rsidTr="003B10B0">
        <w:tc>
          <w:tcPr>
            <w:tcW w:w="2388" w:type="dxa"/>
          </w:tcPr>
          <w:p w14:paraId="242FC74A" w14:textId="77777777" w:rsidR="003B10B0" w:rsidRPr="00DF6615" w:rsidRDefault="003B10B0" w:rsidP="0079290D">
            <w:pPr>
              <w:rPr>
                <w:rFonts w:ascii="Arial" w:hAnsi="Arial" w:cs="Arial"/>
                <w:sz w:val="28"/>
                <w:szCs w:val="28"/>
              </w:rPr>
            </w:pPr>
            <w:r w:rsidRPr="00DF6615">
              <w:rPr>
                <w:rFonts w:ascii="Arial" w:hAnsi="Arial" w:cs="Arial"/>
                <w:sz w:val="28"/>
                <w:szCs w:val="28"/>
              </w:rPr>
              <w:t>-korvgryta</w:t>
            </w:r>
          </w:p>
          <w:p w14:paraId="34719145" w14:textId="77777777" w:rsidR="003B10B0" w:rsidRPr="00DF6615" w:rsidRDefault="003B10B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46" w:type="dxa"/>
          </w:tcPr>
          <w:p w14:paraId="03DED238" w14:textId="61106B3B" w:rsidR="003B10B0" w:rsidRPr="00DF6615" w:rsidRDefault="003B10B0">
            <w:pPr>
              <w:rPr>
                <w:rFonts w:ascii="Arial" w:hAnsi="Arial" w:cs="Arial"/>
                <w:sz w:val="28"/>
                <w:szCs w:val="28"/>
              </w:rPr>
            </w:pPr>
            <w:r w:rsidRPr="00DF6615">
              <w:rPr>
                <w:rFonts w:ascii="Arial" w:hAnsi="Arial" w:cs="Arial"/>
                <w:sz w:val="28"/>
                <w:szCs w:val="28"/>
              </w:rPr>
              <w:t>-fat</w:t>
            </w:r>
          </w:p>
        </w:tc>
        <w:tc>
          <w:tcPr>
            <w:tcW w:w="2114" w:type="dxa"/>
          </w:tcPr>
          <w:p w14:paraId="16337321" w14:textId="2A9BC091" w:rsidR="003B10B0" w:rsidRPr="00DF6615" w:rsidRDefault="005022A8">
            <w:pPr>
              <w:rPr>
                <w:rFonts w:ascii="Arial" w:hAnsi="Arial" w:cs="Arial"/>
                <w:sz w:val="28"/>
                <w:szCs w:val="28"/>
              </w:rPr>
            </w:pPr>
            <w:r w:rsidRPr="00DF6615">
              <w:rPr>
                <w:rFonts w:ascii="Arial" w:hAnsi="Arial" w:cs="Arial"/>
                <w:sz w:val="28"/>
                <w:szCs w:val="28"/>
              </w:rPr>
              <w:t>-tvål</w:t>
            </w:r>
          </w:p>
        </w:tc>
        <w:tc>
          <w:tcPr>
            <w:tcW w:w="2114" w:type="dxa"/>
          </w:tcPr>
          <w:p w14:paraId="05887376" w14:textId="77777777" w:rsidR="003B10B0" w:rsidRPr="00DF6615" w:rsidRDefault="003B10B0" w:rsidP="003B10B0">
            <w:pPr>
              <w:rPr>
                <w:rFonts w:ascii="Arial" w:hAnsi="Arial" w:cs="Arial"/>
                <w:sz w:val="28"/>
                <w:szCs w:val="28"/>
              </w:rPr>
            </w:pPr>
            <w:r w:rsidRPr="00DF6615">
              <w:rPr>
                <w:rFonts w:ascii="Arial" w:hAnsi="Arial" w:cs="Arial"/>
                <w:sz w:val="28"/>
                <w:szCs w:val="28"/>
              </w:rPr>
              <w:t>-städartiklar</w:t>
            </w:r>
          </w:p>
          <w:p w14:paraId="276AC530" w14:textId="77777777" w:rsidR="003B10B0" w:rsidRPr="00DF6615" w:rsidRDefault="003B10B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104C106A" w14:textId="410AD1DD" w:rsidR="002A5E90" w:rsidRPr="00DF6615" w:rsidRDefault="002A5E90">
      <w:pPr>
        <w:rPr>
          <w:rFonts w:ascii="Arial" w:hAnsi="Arial" w:cs="Arial"/>
          <w:sz w:val="28"/>
          <w:szCs w:val="28"/>
        </w:rPr>
      </w:pPr>
    </w:p>
    <w:p w14:paraId="3F076569" w14:textId="5721DAA2" w:rsidR="00BD2E9C" w:rsidRPr="00DF6615" w:rsidRDefault="00C85E7F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F661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8680C11" wp14:editId="3A8A0E94">
            <wp:simplePos x="0" y="0"/>
            <wp:positionH relativeFrom="column">
              <wp:posOffset>8183880</wp:posOffset>
            </wp:positionH>
            <wp:positionV relativeFrom="paragraph">
              <wp:posOffset>205105</wp:posOffset>
            </wp:positionV>
            <wp:extent cx="4914900" cy="3686175"/>
            <wp:effectExtent l="4762" t="0" r="4763" b="4762"/>
            <wp:wrapTight wrapText="bothSides">
              <wp:wrapPolygon edited="0">
                <wp:start x="21" y="21628"/>
                <wp:lineTo x="21537" y="21628"/>
                <wp:lineTo x="21537" y="84"/>
                <wp:lineTo x="21" y="84"/>
                <wp:lineTo x="21" y="21628"/>
              </wp:wrapPolygon>
            </wp:wrapTight>
            <wp:docPr id="5" name="Bildobjekt 5" descr="En bild som visar skåp, inomhus, golv, vägg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En bild som visar skåp, inomhus, golv, vägg&#10;&#10;Automatiskt genererad beskrivn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149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E9C" w:rsidRPr="00DF6615">
        <w:rPr>
          <w:rFonts w:ascii="Arial" w:hAnsi="Arial" w:cs="Arial"/>
          <w:b/>
          <w:bCs/>
          <w:sz w:val="28"/>
          <w:szCs w:val="28"/>
          <w:u w:val="single"/>
        </w:rPr>
        <w:t>Kaffebryggare</w:t>
      </w:r>
    </w:p>
    <w:p w14:paraId="76201198" w14:textId="4BA2714C" w:rsidR="0073488B" w:rsidRDefault="0073488B">
      <w:pPr>
        <w:rPr>
          <w:rFonts w:ascii="Arial" w:hAnsi="Arial" w:cs="Arial"/>
          <w:sz w:val="28"/>
          <w:szCs w:val="28"/>
        </w:rPr>
      </w:pPr>
      <w:r w:rsidRPr="00DF6615">
        <w:rPr>
          <w:rFonts w:ascii="Arial" w:hAnsi="Arial" w:cs="Arial"/>
          <w:sz w:val="28"/>
          <w:szCs w:val="28"/>
        </w:rPr>
        <w:t xml:space="preserve">En kaffekanna fylld med vatten + </w:t>
      </w:r>
      <w:r w:rsidR="00DF6615">
        <w:rPr>
          <w:rFonts w:ascii="Arial" w:hAnsi="Arial" w:cs="Arial"/>
          <w:sz w:val="28"/>
          <w:szCs w:val="28"/>
        </w:rPr>
        <w:t>ca.</w:t>
      </w:r>
      <w:r w:rsidRPr="00DF6615">
        <w:rPr>
          <w:rFonts w:ascii="Arial" w:hAnsi="Arial" w:cs="Arial"/>
          <w:sz w:val="28"/>
          <w:szCs w:val="28"/>
        </w:rPr>
        <w:t>2 dl kaffe</w:t>
      </w:r>
    </w:p>
    <w:p w14:paraId="31E140DC" w14:textId="29820001" w:rsidR="005C13A1" w:rsidRDefault="005C13A1">
      <w:pPr>
        <w:rPr>
          <w:rFonts w:ascii="Arial" w:hAnsi="Arial" w:cs="Arial"/>
          <w:sz w:val="28"/>
          <w:szCs w:val="28"/>
        </w:rPr>
      </w:pPr>
    </w:p>
    <w:p w14:paraId="6C5E6DE4" w14:textId="77777777" w:rsidR="005C13A1" w:rsidRPr="00DF6615" w:rsidRDefault="005C13A1" w:rsidP="005C13A1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F6615">
        <w:rPr>
          <w:rFonts w:ascii="Arial" w:hAnsi="Arial" w:cs="Arial"/>
          <w:b/>
          <w:bCs/>
          <w:sz w:val="28"/>
          <w:szCs w:val="28"/>
          <w:u w:val="single"/>
        </w:rPr>
        <w:t>Inköp av varor:</w:t>
      </w:r>
    </w:p>
    <w:p w14:paraId="7DAAAC5A" w14:textId="77777777" w:rsidR="005C13A1" w:rsidRDefault="005C13A1" w:rsidP="005C13A1">
      <w:pPr>
        <w:rPr>
          <w:rFonts w:ascii="Arial" w:hAnsi="Arial" w:cs="Arial"/>
          <w:sz w:val="28"/>
          <w:szCs w:val="28"/>
        </w:rPr>
      </w:pPr>
      <w:r w:rsidRPr="00DF6615">
        <w:rPr>
          <w:rFonts w:ascii="Arial" w:hAnsi="Arial" w:cs="Arial"/>
          <w:sz w:val="28"/>
          <w:szCs w:val="28"/>
        </w:rPr>
        <w:t xml:space="preserve">-Inköp </w:t>
      </w:r>
      <w:r>
        <w:rPr>
          <w:rFonts w:ascii="Arial" w:hAnsi="Arial" w:cs="Arial"/>
          <w:sz w:val="28"/>
          <w:szCs w:val="28"/>
        </w:rPr>
        <w:t xml:space="preserve">av livsmedel görs på </w:t>
      </w:r>
      <w:r w:rsidRPr="00DF6615">
        <w:rPr>
          <w:rFonts w:ascii="Arial" w:hAnsi="Arial" w:cs="Arial"/>
          <w:sz w:val="28"/>
          <w:szCs w:val="28"/>
        </w:rPr>
        <w:t>Ica Maxi</w:t>
      </w:r>
      <w:r>
        <w:rPr>
          <w:rFonts w:ascii="Arial" w:hAnsi="Arial" w:cs="Arial"/>
          <w:sz w:val="28"/>
          <w:szCs w:val="28"/>
        </w:rPr>
        <w:t xml:space="preserve"> Boglundsängen via kundnummer.</w:t>
      </w:r>
    </w:p>
    <w:p w14:paraId="17A2E186" w14:textId="77777777" w:rsidR="005C13A1" w:rsidRDefault="005C13A1" w:rsidP="005C13A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När man bokar kiosken så får man kundnummer.</w:t>
      </w:r>
    </w:p>
    <w:p w14:paraId="5EB289A6" w14:textId="77777777" w:rsidR="005C13A1" w:rsidRDefault="005C13A1" w:rsidP="005C13A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I kassan på Ica Maxi Boglundsängen uppger man kundnummer och uppvisar legitimation.</w:t>
      </w:r>
    </w:p>
    <w:p w14:paraId="02579973" w14:textId="77777777" w:rsidR="005C13A1" w:rsidRDefault="005C13A1" w:rsidP="005C13A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Ica Maxi Boglundsängen fakturerar Rynninge IK och kostnaden läggs på lagkassan.</w:t>
      </w:r>
    </w:p>
    <w:p w14:paraId="75A672B8" w14:textId="77777777" w:rsidR="005C13A1" w:rsidRPr="00DF6615" w:rsidRDefault="005C13A1" w:rsidP="005C13A1">
      <w:pPr>
        <w:rPr>
          <w:rFonts w:ascii="Arial" w:hAnsi="Arial" w:cs="Arial"/>
          <w:sz w:val="28"/>
          <w:szCs w:val="28"/>
        </w:rPr>
      </w:pPr>
      <w:r w:rsidRPr="00DF6615">
        <w:rPr>
          <w:rFonts w:ascii="Arial" w:hAnsi="Arial" w:cs="Arial"/>
          <w:sz w:val="28"/>
          <w:szCs w:val="28"/>
        </w:rPr>
        <w:t xml:space="preserve"> </w:t>
      </w:r>
    </w:p>
    <w:p w14:paraId="72F83385" w14:textId="40278898" w:rsidR="005022A8" w:rsidRPr="00DF6615" w:rsidRDefault="005022A8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F6615">
        <w:rPr>
          <w:rFonts w:ascii="Arial" w:hAnsi="Arial" w:cs="Arial"/>
          <w:b/>
          <w:bCs/>
          <w:sz w:val="28"/>
          <w:szCs w:val="28"/>
          <w:u w:val="single"/>
        </w:rPr>
        <w:t>Bord att ställa utanför</w:t>
      </w:r>
    </w:p>
    <w:p w14:paraId="3C702A82" w14:textId="5D45646A" w:rsidR="00DF6615" w:rsidRDefault="005022A8">
      <w:pPr>
        <w:rPr>
          <w:rFonts w:ascii="Arial" w:hAnsi="Arial" w:cs="Arial"/>
          <w:sz w:val="28"/>
          <w:szCs w:val="28"/>
        </w:rPr>
      </w:pPr>
      <w:r w:rsidRPr="00DF6615">
        <w:rPr>
          <w:rFonts w:ascii="Arial" w:hAnsi="Arial" w:cs="Arial"/>
          <w:sz w:val="28"/>
          <w:szCs w:val="28"/>
        </w:rPr>
        <w:t xml:space="preserve">Det finns </w:t>
      </w:r>
      <w:r w:rsidR="001642E9" w:rsidRPr="00DF6615">
        <w:rPr>
          <w:rFonts w:ascii="Arial" w:hAnsi="Arial" w:cs="Arial"/>
          <w:sz w:val="28"/>
          <w:szCs w:val="28"/>
        </w:rPr>
        <w:t xml:space="preserve">2st bord att använda utomhus. </w:t>
      </w:r>
    </w:p>
    <w:p w14:paraId="6BE7D905" w14:textId="008766E2" w:rsidR="005022A8" w:rsidRPr="00DF6615" w:rsidRDefault="001642E9">
      <w:pPr>
        <w:rPr>
          <w:rFonts w:ascii="Arial" w:hAnsi="Arial" w:cs="Arial"/>
          <w:sz w:val="28"/>
          <w:szCs w:val="28"/>
        </w:rPr>
      </w:pPr>
      <w:r w:rsidRPr="00DF6615">
        <w:rPr>
          <w:rFonts w:ascii="Arial" w:hAnsi="Arial" w:cs="Arial"/>
          <w:sz w:val="28"/>
          <w:szCs w:val="28"/>
        </w:rPr>
        <w:t xml:space="preserve">Tips </w:t>
      </w:r>
      <w:r w:rsidR="0046106E" w:rsidRPr="00DF6615">
        <w:rPr>
          <w:rFonts w:ascii="Arial" w:hAnsi="Arial" w:cs="Arial"/>
          <w:sz w:val="28"/>
          <w:szCs w:val="28"/>
        </w:rPr>
        <w:t xml:space="preserve">om ni säljer korv så </w:t>
      </w:r>
      <w:r w:rsidRPr="00DF6615">
        <w:rPr>
          <w:rFonts w:ascii="Arial" w:hAnsi="Arial" w:cs="Arial"/>
          <w:sz w:val="28"/>
          <w:szCs w:val="28"/>
        </w:rPr>
        <w:t>ställa ut k</w:t>
      </w:r>
      <w:r w:rsidR="0046106E" w:rsidRPr="00DF6615">
        <w:rPr>
          <w:rFonts w:ascii="Arial" w:hAnsi="Arial" w:cs="Arial"/>
          <w:sz w:val="28"/>
          <w:szCs w:val="28"/>
        </w:rPr>
        <w:t>etchup, senap m</w:t>
      </w:r>
      <w:r w:rsidR="00DF6615">
        <w:rPr>
          <w:rFonts w:ascii="Arial" w:hAnsi="Arial" w:cs="Arial"/>
          <w:sz w:val="28"/>
          <w:szCs w:val="28"/>
        </w:rPr>
        <w:t>m.</w:t>
      </w:r>
      <w:r w:rsidR="0046106E" w:rsidRPr="00DF6615">
        <w:rPr>
          <w:rFonts w:ascii="Arial" w:hAnsi="Arial" w:cs="Arial"/>
          <w:sz w:val="28"/>
          <w:szCs w:val="28"/>
        </w:rPr>
        <w:t xml:space="preserve"> ut</w:t>
      </w:r>
      <w:r w:rsidR="003D7AC2" w:rsidRPr="00DF6615">
        <w:rPr>
          <w:rFonts w:ascii="Arial" w:hAnsi="Arial" w:cs="Arial"/>
          <w:sz w:val="28"/>
          <w:szCs w:val="28"/>
        </w:rPr>
        <w:t>anför så kunden själv kan ta.</w:t>
      </w:r>
    </w:p>
    <w:p w14:paraId="3592DD2F" w14:textId="788AAB4B" w:rsidR="003D7AC2" w:rsidRPr="00DF6615" w:rsidRDefault="003D7AC2">
      <w:pPr>
        <w:rPr>
          <w:rFonts w:ascii="Arial" w:hAnsi="Arial" w:cs="Arial"/>
          <w:sz w:val="28"/>
          <w:szCs w:val="28"/>
        </w:rPr>
      </w:pPr>
    </w:p>
    <w:p w14:paraId="4AF799EF" w14:textId="4C0C6A8B" w:rsidR="004E4AE6" w:rsidRPr="00DF6615" w:rsidRDefault="004E4AE6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F6615">
        <w:rPr>
          <w:rFonts w:ascii="Arial" w:hAnsi="Arial" w:cs="Arial"/>
          <w:b/>
          <w:bCs/>
          <w:sz w:val="28"/>
          <w:szCs w:val="28"/>
          <w:u w:val="single"/>
        </w:rPr>
        <w:t>Rutiner för stä</w:t>
      </w:r>
      <w:r w:rsidR="00EC371E" w:rsidRPr="00DF6615">
        <w:rPr>
          <w:rFonts w:ascii="Arial" w:hAnsi="Arial" w:cs="Arial"/>
          <w:b/>
          <w:bCs/>
          <w:sz w:val="28"/>
          <w:szCs w:val="28"/>
          <w:u w:val="single"/>
        </w:rPr>
        <w:t>ngning av kiosk</w:t>
      </w:r>
    </w:p>
    <w:p w14:paraId="136023AD" w14:textId="5DB09CEC" w:rsidR="00EC371E" w:rsidRPr="00DF6615" w:rsidRDefault="00EC371E">
      <w:pPr>
        <w:rPr>
          <w:rFonts w:ascii="Arial" w:hAnsi="Arial" w:cs="Arial"/>
          <w:sz w:val="28"/>
          <w:szCs w:val="28"/>
        </w:rPr>
      </w:pPr>
      <w:r w:rsidRPr="00DF6615">
        <w:rPr>
          <w:rFonts w:ascii="Arial" w:hAnsi="Arial" w:cs="Arial"/>
          <w:sz w:val="28"/>
          <w:szCs w:val="28"/>
        </w:rPr>
        <w:t>-Diska termosar</w:t>
      </w:r>
      <w:r w:rsidR="00384875" w:rsidRPr="00DF6615">
        <w:rPr>
          <w:rFonts w:ascii="Arial" w:hAnsi="Arial" w:cs="Arial"/>
          <w:sz w:val="28"/>
          <w:szCs w:val="28"/>
        </w:rPr>
        <w:t xml:space="preserve">, bestick och fat </w:t>
      </w:r>
      <w:r w:rsidR="002F4A66" w:rsidRPr="00DF6615">
        <w:rPr>
          <w:rFonts w:ascii="Arial" w:hAnsi="Arial" w:cs="Arial"/>
          <w:sz w:val="28"/>
          <w:szCs w:val="28"/>
        </w:rPr>
        <w:t xml:space="preserve">m.m </w:t>
      </w:r>
      <w:r w:rsidR="00384875" w:rsidRPr="00DF6615">
        <w:rPr>
          <w:rFonts w:ascii="Arial" w:hAnsi="Arial" w:cs="Arial"/>
          <w:sz w:val="28"/>
          <w:szCs w:val="28"/>
        </w:rPr>
        <w:t>som använts</w:t>
      </w:r>
    </w:p>
    <w:p w14:paraId="54C47C8C" w14:textId="0E8DE7B1" w:rsidR="00384875" w:rsidRPr="00DF6615" w:rsidRDefault="00384875">
      <w:pPr>
        <w:rPr>
          <w:rFonts w:ascii="Arial" w:hAnsi="Arial" w:cs="Arial"/>
          <w:sz w:val="28"/>
          <w:szCs w:val="28"/>
        </w:rPr>
      </w:pPr>
      <w:r w:rsidRPr="00DF6615">
        <w:rPr>
          <w:rFonts w:ascii="Arial" w:hAnsi="Arial" w:cs="Arial"/>
          <w:sz w:val="28"/>
          <w:szCs w:val="28"/>
        </w:rPr>
        <w:t xml:space="preserve">-Dra ur </w:t>
      </w:r>
      <w:r w:rsidR="00AD7E46" w:rsidRPr="00DF6615">
        <w:rPr>
          <w:rFonts w:ascii="Arial" w:hAnsi="Arial" w:cs="Arial"/>
          <w:sz w:val="28"/>
          <w:szCs w:val="28"/>
        </w:rPr>
        <w:t>elektricitet/sladd till kaffebryggare och kokplatta</w:t>
      </w:r>
    </w:p>
    <w:p w14:paraId="74FE2333" w14:textId="6DCAFE04" w:rsidR="00AD7E46" w:rsidRPr="00DF6615" w:rsidRDefault="00A46C10">
      <w:pPr>
        <w:rPr>
          <w:rFonts w:ascii="Arial" w:hAnsi="Arial" w:cs="Arial"/>
          <w:sz w:val="28"/>
          <w:szCs w:val="28"/>
        </w:rPr>
      </w:pPr>
      <w:r w:rsidRPr="00DF6615">
        <w:rPr>
          <w:rFonts w:ascii="Arial" w:hAnsi="Arial" w:cs="Arial"/>
          <w:sz w:val="28"/>
          <w:szCs w:val="28"/>
        </w:rPr>
        <w:t xml:space="preserve">-Torka av alla </w:t>
      </w:r>
      <w:r w:rsidR="003C05A3" w:rsidRPr="00DF6615">
        <w:rPr>
          <w:rFonts w:ascii="Arial" w:hAnsi="Arial" w:cs="Arial"/>
          <w:sz w:val="28"/>
          <w:szCs w:val="28"/>
        </w:rPr>
        <w:t>ytor och diskbänk</w:t>
      </w:r>
    </w:p>
    <w:p w14:paraId="1F7FD0F9" w14:textId="6DFEA009" w:rsidR="003C05A3" w:rsidRPr="00DF6615" w:rsidRDefault="003C05A3">
      <w:pPr>
        <w:rPr>
          <w:rFonts w:ascii="Arial" w:hAnsi="Arial" w:cs="Arial"/>
          <w:sz w:val="28"/>
          <w:szCs w:val="28"/>
        </w:rPr>
      </w:pPr>
      <w:r w:rsidRPr="00DF6615">
        <w:rPr>
          <w:rFonts w:ascii="Arial" w:hAnsi="Arial" w:cs="Arial"/>
          <w:sz w:val="28"/>
          <w:szCs w:val="28"/>
        </w:rPr>
        <w:t xml:space="preserve">-Sopa </w:t>
      </w:r>
      <w:r w:rsidR="00A52DAD" w:rsidRPr="00DF6615">
        <w:rPr>
          <w:rFonts w:ascii="Arial" w:hAnsi="Arial" w:cs="Arial"/>
          <w:sz w:val="28"/>
          <w:szCs w:val="28"/>
        </w:rPr>
        <w:t>golvet</w:t>
      </w:r>
    </w:p>
    <w:p w14:paraId="5C4E5D99" w14:textId="7DC2E680" w:rsidR="00A52DAD" w:rsidRPr="00DF6615" w:rsidRDefault="00A52DAD">
      <w:pPr>
        <w:rPr>
          <w:rFonts w:ascii="Arial" w:hAnsi="Arial" w:cs="Arial"/>
          <w:sz w:val="28"/>
          <w:szCs w:val="28"/>
        </w:rPr>
      </w:pPr>
      <w:r w:rsidRPr="00DF6615">
        <w:rPr>
          <w:rFonts w:ascii="Arial" w:hAnsi="Arial" w:cs="Arial"/>
          <w:sz w:val="28"/>
          <w:szCs w:val="28"/>
        </w:rPr>
        <w:t>-</w:t>
      </w:r>
      <w:r w:rsidR="00780E7F" w:rsidRPr="00DF6615">
        <w:rPr>
          <w:rFonts w:ascii="Arial" w:hAnsi="Arial" w:cs="Arial"/>
          <w:sz w:val="28"/>
          <w:szCs w:val="28"/>
        </w:rPr>
        <w:t xml:space="preserve">Byt ut alla sopsäckar och släng soporna i </w:t>
      </w:r>
      <w:r w:rsidR="00581F7C" w:rsidRPr="00DF6615">
        <w:rPr>
          <w:rFonts w:ascii="Arial" w:hAnsi="Arial" w:cs="Arial"/>
          <w:sz w:val="28"/>
          <w:szCs w:val="28"/>
        </w:rPr>
        <w:t>sopkärl utanför</w:t>
      </w:r>
      <w:r w:rsidR="007D47C5" w:rsidRPr="00DF6615">
        <w:rPr>
          <w:rFonts w:ascii="Arial" w:hAnsi="Arial" w:cs="Arial"/>
          <w:sz w:val="28"/>
          <w:szCs w:val="28"/>
        </w:rPr>
        <w:t>. Det finns sopsortering för plats, kartong och restavfall</w:t>
      </w:r>
    </w:p>
    <w:p w14:paraId="51B7279F" w14:textId="1C734133" w:rsidR="00581F7C" w:rsidRPr="00DF6615" w:rsidRDefault="00581F7C">
      <w:pPr>
        <w:rPr>
          <w:rFonts w:ascii="Arial" w:hAnsi="Arial" w:cs="Arial"/>
          <w:sz w:val="28"/>
          <w:szCs w:val="28"/>
        </w:rPr>
      </w:pPr>
      <w:r w:rsidRPr="00DF6615">
        <w:rPr>
          <w:rFonts w:ascii="Arial" w:hAnsi="Arial" w:cs="Arial"/>
          <w:sz w:val="28"/>
          <w:szCs w:val="28"/>
        </w:rPr>
        <w:t>-</w:t>
      </w:r>
      <w:r w:rsidR="005E5993" w:rsidRPr="00DF6615">
        <w:rPr>
          <w:rFonts w:ascii="Arial" w:hAnsi="Arial" w:cs="Arial"/>
          <w:sz w:val="28"/>
          <w:szCs w:val="28"/>
        </w:rPr>
        <w:t>Veva ner, s</w:t>
      </w:r>
      <w:r w:rsidR="00165B4D" w:rsidRPr="00DF6615">
        <w:rPr>
          <w:rFonts w:ascii="Arial" w:hAnsi="Arial" w:cs="Arial"/>
          <w:sz w:val="28"/>
          <w:szCs w:val="28"/>
        </w:rPr>
        <w:t xml:space="preserve">täng och lås </w:t>
      </w:r>
      <w:r w:rsidR="00A205F9" w:rsidRPr="00DF6615">
        <w:rPr>
          <w:rFonts w:ascii="Arial" w:hAnsi="Arial" w:cs="Arial"/>
          <w:sz w:val="28"/>
          <w:szCs w:val="28"/>
        </w:rPr>
        <w:t>kioskluckan</w:t>
      </w:r>
    </w:p>
    <w:p w14:paraId="0C990078" w14:textId="1841BB58" w:rsidR="005E5993" w:rsidRPr="00DF6615" w:rsidRDefault="005E5993">
      <w:pPr>
        <w:rPr>
          <w:rFonts w:ascii="Arial" w:hAnsi="Arial" w:cs="Arial"/>
          <w:sz w:val="28"/>
          <w:szCs w:val="28"/>
        </w:rPr>
      </w:pPr>
      <w:r w:rsidRPr="00DF6615">
        <w:rPr>
          <w:rFonts w:ascii="Arial" w:hAnsi="Arial" w:cs="Arial"/>
          <w:sz w:val="28"/>
          <w:szCs w:val="28"/>
        </w:rPr>
        <w:t>-</w:t>
      </w:r>
      <w:r w:rsidR="00325ACB" w:rsidRPr="00DF6615">
        <w:rPr>
          <w:rFonts w:ascii="Arial" w:hAnsi="Arial" w:cs="Arial"/>
          <w:sz w:val="28"/>
          <w:szCs w:val="28"/>
        </w:rPr>
        <w:t>Innerdörren</w:t>
      </w:r>
      <w:r w:rsidRPr="00DF6615">
        <w:rPr>
          <w:rFonts w:ascii="Arial" w:hAnsi="Arial" w:cs="Arial"/>
          <w:sz w:val="28"/>
          <w:szCs w:val="28"/>
        </w:rPr>
        <w:t xml:space="preserve"> ska stå öppen</w:t>
      </w:r>
    </w:p>
    <w:p w14:paraId="5E807B87" w14:textId="4342C2E4" w:rsidR="0064051D" w:rsidRPr="00DF6615" w:rsidRDefault="0064051D">
      <w:pPr>
        <w:rPr>
          <w:rFonts w:ascii="Arial" w:hAnsi="Arial" w:cs="Arial"/>
          <w:sz w:val="28"/>
          <w:szCs w:val="28"/>
        </w:rPr>
      </w:pPr>
      <w:r w:rsidRPr="00DF6615">
        <w:rPr>
          <w:rFonts w:ascii="Arial" w:hAnsi="Arial" w:cs="Arial"/>
          <w:sz w:val="28"/>
          <w:szCs w:val="28"/>
        </w:rPr>
        <w:t>-Släck alla lysen</w:t>
      </w:r>
    </w:p>
    <w:p w14:paraId="6E20CEE1" w14:textId="2E903610" w:rsidR="005E5993" w:rsidRPr="00DF6615" w:rsidRDefault="005E5993">
      <w:pPr>
        <w:rPr>
          <w:rFonts w:ascii="Arial" w:hAnsi="Arial" w:cs="Arial"/>
          <w:sz w:val="28"/>
          <w:szCs w:val="28"/>
        </w:rPr>
      </w:pPr>
      <w:r w:rsidRPr="00DF6615">
        <w:rPr>
          <w:rFonts w:ascii="Arial" w:hAnsi="Arial" w:cs="Arial"/>
          <w:sz w:val="28"/>
          <w:szCs w:val="28"/>
        </w:rPr>
        <w:t xml:space="preserve">-Lås </w:t>
      </w:r>
      <w:r w:rsidR="0064051D" w:rsidRPr="00DF6615">
        <w:rPr>
          <w:rFonts w:ascii="Arial" w:hAnsi="Arial" w:cs="Arial"/>
          <w:sz w:val="28"/>
          <w:szCs w:val="28"/>
        </w:rPr>
        <w:t xml:space="preserve">ytterdörren </w:t>
      </w:r>
    </w:p>
    <w:p w14:paraId="6D76BCC1" w14:textId="41297787" w:rsidR="0019485C" w:rsidRDefault="0019485C">
      <w:pPr>
        <w:rPr>
          <w:rFonts w:ascii="Arial" w:hAnsi="Arial" w:cs="Arial"/>
          <w:sz w:val="28"/>
          <w:szCs w:val="28"/>
        </w:rPr>
      </w:pPr>
    </w:p>
    <w:p w14:paraId="6EDB3C19" w14:textId="6B9D84EA" w:rsidR="005C13A1" w:rsidRDefault="005C13A1">
      <w:pPr>
        <w:rPr>
          <w:rFonts w:ascii="Arial" w:hAnsi="Arial" w:cs="Arial"/>
          <w:sz w:val="28"/>
          <w:szCs w:val="28"/>
        </w:rPr>
      </w:pPr>
    </w:p>
    <w:p w14:paraId="1500EC56" w14:textId="77777777" w:rsidR="005C13A1" w:rsidRPr="00DF6615" w:rsidRDefault="005C13A1">
      <w:pPr>
        <w:rPr>
          <w:rFonts w:ascii="Arial" w:hAnsi="Arial" w:cs="Arial"/>
          <w:sz w:val="28"/>
          <w:szCs w:val="28"/>
        </w:rPr>
      </w:pPr>
    </w:p>
    <w:p w14:paraId="11A64A12" w14:textId="20F09632" w:rsidR="0019485C" w:rsidRPr="00DF6615" w:rsidRDefault="0019485C">
      <w:pPr>
        <w:rPr>
          <w:rFonts w:ascii="Arial" w:hAnsi="Arial" w:cs="Arial"/>
          <w:sz w:val="28"/>
          <w:szCs w:val="28"/>
        </w:rPr>
      </w:pPr>
      <w:r w:rsidRPr="00DF6615">
        <w:rPr>
          <w:rFonts w:ascii="Arial" w:hAnsi="Arial" w:cs="Arial"/>
          <w:sz w:val="28"/>
          <w:szCs w:val="28"/>
        </w:rPr>
        <w:t>Om olyckan är framm</w:t>
      </w:r>
      <w:r w:rsidR="00325ACB" w:rsidRPr="00DF6615">
        <w:rPr>
          <w:rFonts w:ascii="Arial" w:hAnsi="Arial" w:cs="Arial"/>
          <w:sz w:val="28"/>
          <w:szCs w:val="28"/>
        </w:rPr>
        <w:t>e</w:t>
      </w:r>
      <w:r w:rsidRPr="00DF6615">
        <w:rPr>
          <w:rFonts w:ascii="Arial" w:hAnsi="Arial" w:cs="Arial"/>
          <w:sz w:val="28"/>
          <w:szCs w:val="28"/>
        </w:rPr>
        <w:t xml:space="preserve"> och något går sönder meddela det till Tommy Ohlsson </w:t>
      </w:r>
      <w:r w:rsidR="00DA186D" w:rsidRPr="00DF6615">
        <w:rPr>
          <w:rFonts w:ascii="Arial" w:hAnsi="Arial" w:cs="Arial"/>
          <w:sz w:val="28"/>
          <w:szCs w:val="28"/>
        </w:rPr>
        <w:t>070-321</w:t>
      </w:r>
      <w:r w:rsidR="00FA1F2B" w:rsidRPr="00DF6615">
        <w:rPr>
          <w:rFonts w:ascii="Arial" w:hAnsi="Arial" w:cs="Arial"/>
          <w:sz w:val="28"/>
          <w:szCs w:val="28"/>
        </w:rPr>
        <w:t xml:space="preserve"> 00 06 eller </w:t>
      </w:r>
      <w:hyperlink r:id="rId10" w:history="1">
        <w:r w:rsidR="00325ACB" w:rsidRPr="00DF6615">
          <w:rPr>
            <w:rStyle w:val="Hyperlnk"/>
            <w:rFonts w:ascii="Arial" w:hAnsi="Arial" w:cs="Arial"/>
            <w:sz w:val="28"/>
            <w:szCs w:val="28"/>
          </w:rPr>
          <w:t>kansli@rynningeik.se</w:t>
        </w:r>
      </w:hyperlink>
    </w:p>
    <w:p w14:paraId="3A5D82C2" w14:textId="2FB509E7" w:rsidR="00325ACB" w:rsidRPr="00DF6615" w:rsidRDefault="00325ACB">
      <w:pPr>
        <w:rPr>
          <w:rFonts w:ascii="Arial" w:hAnsi="Arial" w:cs="Arial"/>
          <w:sz w:val="28"/>
          <w:szCs w:val="28"/>
        </w:rPr>
      </w:pPr>
    </w:p>
    <w:p w14:paraId="4F49B1F7" w14:textId="5748F1BA" w:rsidR="00325ACB" w:rsidRPr="00DF6615" w:rsidRDefault="00325ACB">
      <w:pPr>
        <w:rPr>
          <w:rFonts w:ascii="Arial" w:hAnsi="Arial" w:cs="Arial"/>
          <w:sz w:val="28"/>
          <w:szCs w:val="28"/>
        </w:rPr>
      </w:pPr>
    </w:p>
    <w:p w14:paraId="0B55EEF6" w14:textId="583B4A68" w:rsidR="00340CD6" w:rsidRDefault="00340CD6"/>
    <w:p w14:paraId="427FA9D6" w14:textId="36A35561" w:rsidR="00340CD6" w:rsidRDefault="00340CD6"/>
    <w:p w14:paraId="330F2D86" w14:textId="68524BDD" w:rsidR="00340CD6" w:rsidRDefault="00340CD6"/>
    <w:p w14:paraId="3835437D" w14:textId="6E6AE2F5" w:rsidR="00340CD6" w:rsidRDefault="00340CD6"/>
    <w:p w14:paraId="1591B4F6" w14:textId="7369D14B" w:rsidR="00340CD6" w:rsidRDefault="00340CD6"/>
    <w:p w14:paraId="26A4BF73" w14:textId="195170FA" w:rsidR="00340CD6" w:rsidRDefault="00340CD6"/>
    <w:p w14:paraId="6467E442" w14:textId="00ACB616" w:rsidR="00340CD6" w:rsidRDefault="00340CD6"/>
    <w:p w14:paraId="7CD21200" w14:textId="22098A0E" w:rsidR="00340CD6" w:rsidRDefault="00340CD6"/>
    <w:p w14:paraId="63020A6F" w14:textId="60572BE0" w:rsidR="00340CD6" w:rsidRDefault="00340CD6"/>
    <w:p w14:paraId="0B3B0B44" w14:textId="732BEFD7" w:rsidR="00340CD6" w:rsidRDefault="00340CD6"/>
    <w:p w14:paraId="779CF786" w14:textId="5BD0C996" w:rsidR="00340CD6" w:rsidRDefault="00340CD6"/>
    <w:p w14:paraId="73D26DB5" w14:textId="6AC7C05F" w:rsidR="00340CD6" w:rsidRDefault="00340CD6"/>
    <w:p w14:paraId="39B0AB42" w14:textId="49A6CD28" w:rsidR="00D30C97" w:rsidRDefault="00D30C97"/>
    <w:p w14:paraId="1F194AA1" w14:textId="2850C6D3" w:rsidR="00D30C97" w:rsidRDefault="00D30C97"/>
    <w:p w14:paraId="3DE8594E" w14:textId="37266FFF" w:rsidR="00D30C97" w:rsidRDefault="00D30C97"/>
    <w:p w14:paraId="22913F0D" w14:textId="58543BF5" w:rsidR="00D30C97" w:rsidRDefault="00D30C97"/>
    <w:p w14:paraId="7C789C9E" w14:textId="0138D3C6" w:rsidR="00D30C97" w:rsidRDefault="00813773">
      <w:r>
        <w:t>1</w:t>
      </w:r>
    </w:p>
    <w:p w14:paraId="13FD4F85" w14:textId="77E05504" w:rsidR="00D30C97" w:rsidRDefault="00D30C97"/>
    <w:p w14:paraId="742A6107" w14:textId="20161E62" w:rsidR="00D30C97" w:rsidRDefault="00D30C97"/>
    <w:p w14:paraId="61064C1E" w14:textId="039E7A54" w:rsidR="00D30C97" w:rsidRDefault="00F94E84" w:rsidP="00F94E84">
      <w:pPr>
        <w:jc w:val="center"/>
      </w:pPr>
      <w:r>
        <w:rPr>
          <w:noProof/>
        </w:rPr>
        <w:drawing>
          <wp:inline distT="0" distB="0" distL="0" distR="0" wp14:anchorId="71C79518" wp14:editId="2CE0D2BB">
            <wp:extent cx="8115300" cy="1477052"/>
            <wp:effectExtent l="0" t="0" r="0" b="8890"/>
            <wp:docPr id="2" name="Bildobjekt 2" descr="En bild som visar text, clipart, tecke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text, clipart, tecken&#10;&#10;Automatiskt genererad beskrivn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1151" cy="148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0BC1" w14:textId="6E9AE7B3" w:rsidR="00D30C97" w:rsidRDefault="00D30C97"/>
    <w:p w14:paraId="0AB3F62D" w14:textId="77777777" w:rsidR="00D30C97" w:rsidRDefault="00D30C97"/>
    <w:p w14:paraId="49D4532B" w14:textId="283EA953" w:rsidR="00340CD6" w:rsidRDefault="00340CD6"/>
    <w:p w14:paraId="3FFBAC60" w14:textId="2AEB9295" w:rsidR="00340CD6" w:rsidRDefault="00340CD6" w:rsidP="00340CD6">
      <w:pPr>
        <w:pStyle w:val="Default"/>
        <w:jc w:val="center"/>
        <w:rPr>
          <w:rFonts w:ascii="Arial" w:hAnsi="Arial" w:cs="Arial"/>
          <w:b/>
          <w:bCs/>
          <w:sz w:val="96"/>
          <w:szCs w:val="96"/>
        </w:rPr>
      </w:pPr>
      <w:r w:rsidRPr="000B50D4">
        <w:rPr>
          <w:rFonts w:ascii="Arial" w:hAnsi="Arial" w:cs="Arial"/>
          <w:b/>
          <w:bCs/>
          <w:sz w:val="96"/>
          <w:szCs w:val="96"/>
        </w:rPr>
        <w:t>PRISLISTA</w:t>
      </w:r>
    </w:p>
    <w:p w14:paraId="3510B69E" w14:textId="2566F7D4" w:rsidR="00340CD6" w:rsidRDefault="00340CD6" w:rsidP="00340CD6">
      <w:pPr>
        <w:pStyle w:val="Default"/>
        <w:jc w:val="center"/>
        <w:rPr>
          <w:rFonts w:ascii="Arial" w:hAnsi="Arial" w:cs="Arial"/>
          <w:b/>
          <w:bCs/>
          <w:sz w:val="96"/>
          <w:szCs w:val="96"/>
        </w:rPr>
      </w:pPr>
    </w:p>
    <w:p w14:paraId="5D3A99C6" w14:textId="557E75AA" w:rsidR="00340CD6" w:rsidRDefault="00340CD6" w:rsidP="00340CD6">
      <w:pPr>
        <w:pStyle w:val="Default"/>
        <w:ind w:left="3912" w:firstLine="1304"/>
        <w:rPr>
          <w:rFonts w:ascii="Arial" w:hAnsi="Arial" w:cs="Arial"/>
          <w:b/>
          <w:bCs/>
          <w:sz w:val="96"/>
          <w:szCs w:val="96"/>
        </w:rPr>
      </w:pPr>
      <w:r>
        <w:rPr>
          <w:rFonts w:ascii="Arial" w:hAnsi="Arial" w:cs="Arial"/>
          <w:b/>
          <w:bCs/>
          <w:sz w:val="96"/>
          <w:szCs w:val="96"/>
        </w:rPr>
        <w:t>Kaffe</w:t>
      </w:r>
      <w:r>
        <w:rPr>
          <w:rFonts w:ascii="Arial" w:hAnsi="Arial" w:cs="Arial"/>
          <w:b/>
          <w:bCs/>
          <w:sz w:val="96"/>
          <w:szCs w:val="96"/>
        </w:rPr>
        <w:tab/>
      </w:r>
      <w:r>
        <w:rPr>
          <w:rFonts w:ascii="Arial" w:hAnsi="Arial" w:cs="Arial"/>
          <w:b/>
          <w:bCs/>
          <w:sz w:val="96"/>
          <w:szCs w:val="96"/>
        </w:rPr>
        <w:tab/>
      </w:r>
      <w:r>
        <w:rPr>
          <w:rFonts w:ascii="Arial" w:hAnsi="Arial" w:cs="Arial"/>
          <w:b/>
          <w:bCs/>
          <w:sz w:val="96"/>
          <w:szCs w:val="96"/>
        </w:rPr>
        <w:tab/>
      </w:r>
      <w:r>
        <w:rPr>
          <w:rFonts w:ascii="Arial" w:hAnsi="Arial" w:cs="Arial"/>
          <w:b/>
          <w:bCs/>
          <w:sz w:val="96"/>
          <w:szCs w:val="96"/>
        </w:rPr>
        <w:tab/>
      </w:r>
      <w:r>
        <w:rPr>
          <w:rFonts w:ascii="Arial" w:hAnsi="Arial" w:cs="Arial"/>
          <w:b/>
          <w:bCs/>
          <w:sz w:val="96"/>
          <w:szCs w:val="96"/>
        </w:rPr>
        <w:tab/>
      </w:r>
      <w:r w:rsidR="00D21835">
        <w:rPr>
          <w:rFonts w:ascii="Arial" w:hAnsi="Arial" w:cs="Arial"/>
          <w:b/>
          <w:bCs/>
          <w:sz w:val="96"/>
          <w:szCs w:val="96"/>
        </w:rPr>
        <w:t>15</w:t>
      </w:r>
      <w:r>
        <w:rPr>
          <w:rFonts w:ascii="Arial" w:hAnsi="Arial" w:cs="Arial"/>
          <w:b/>
          <w:bCs/>
          <w:sz w:val="96"/>
          <w:szCs w:val="96"/>
        </w:rPr>
        <w:t xml:space="preserve"> :-</w:t>
      </w:r>
    </w:p>
    <w:p w14:paraId="2C2A1A9F" w14:textId="6AEE0C0A" w:rsidR="00340CD6" w:rsidRDefault="00340CD6" w:rsidP="00340CD6">
      <w:pPr>
        <w:pStyle w:val="Default"/>
        <w:ind w:left="3912" w:firstLine="1304"/>
        <w:rPr>
          <w:rFonts w:ascii="Arial" w:hAnsi="Arial" w:cs="Arial"/>
          <w:b/>
          <w:bCs/>
          <w:sz w:val="96"/>
          <w:szCs w:val="96"/>
        </w:rPr>
      </w:pPr>
      <w:r>
        <w:rPr>
          <w:rFonts w:ascii="Arial" w:hAnsi="Arial" w:cs="Arial"/>
          <w:b/>
          <w:bCs/>
          <w:sz w:val="96"/>
          <w:szCs w:val="96"/>
        </w:rPr>
        <w:t>Te</w:t>
      </w:r>
      <w:r>
        <w:rPr>
          <w:rFonts w:ascii="Arial" w:hAnsi="Arial" w:cs="Arial"/>
          <w:b/>
          <w:bCs/>
          <w:sz w:val="96"/>
          <w:szCs w:val="96"/>
        </w:rPr>
        <w:tab/>
      </w:r>
      <w:r>
        <w:rPr>
          <w:rFonts w:ascii="Arial" w:hAnsi="Arial" w:cs="Arial"/>
          <w:b/>
          <w:bCs/>
          <w:sz w:val="96"/>
          <w:szCs w:val="96"/>
        </w:rPr>
        <w:tab/>
      </w:r>
      <w:r>
        <w:rPr>
          <w:rFonts w:ascii="Arial" w:hAnsi="Arial" w:cs="Arial"/>
          <w:b/>
          <w:bCs/>
          <w:sz w:val="96"/>
          <w:szCs w:val="96"/>
        </w:rPr>
        <w:tab/>
      </w:r>
      <w:r>
        <w:rPr>
          <w:rFonts w:ascii="Arial" w:hAnsi="Arial" w:cs="Arial"/>
          <w:b/>
          <w:bCs/>
          <w:sz w:val="96"/>
          <w:szCs w:val="96"/>
        </w:rPr>
        <w:tab/>
      </w:r>
      <w:r>
        <w:rPr>
          <w:rFonts w:ascii="Arial" w:hAnsi="Arial" w:cs="Arial"/>
          <w:b/>
          <w:bCs/>
          <w:sz w:val="96"/>
          <w:szCs w:val="96"/>
        </w:rPr>
        <w:tab/>
      </w:r>
      <w:r>
        <w:rPr>
          <w:rFonts w:ascii="Arial" w:hAnsi="Arial" w:cs="Arial"/>
          <w:b/>
          <w:bCs/>
          <w:sz w:val="96"/>
          <w:szCs w:val="96"/>
        </w:rPr>
        <w:tab/>
        <w:t>10 :-</w:t>
      </w:r>
    </w:p>
    <w:p w14:paraId="664C097F" w14:textId="3BA23099" w:rsidR="00340CD6" w:rsidRDefault="00340CD6" w:rsidP="00340CD6">
      <w:pPr>
        <w:pStyle w:val="Default"/>
        <w:ind w:left="3912" w:firstLine="1304"/>
        <w:rPr>
          <w:rFonts w:ascii="Arial" w:hAnsi="Arial" w:cs="Arial"/>
          <w:b/>
          <w:bCs/>
          <w:sz w:val="96"/>
          <w:szCs w:val="96"/>
        </w:rPr>
      </w:pPr>
      <w:r>
        <w:rPr>
          <w:rFonts w:ascii="Arial" w:hAnsi="Arial" w:cs="Arial"/>
          <w:b/>
          <w:bCs/>
          <w:sz w:val="96"/>
          <w:szCs w:val="96"/>
        </w:rPr>
        <w:t xml:space="preserve">Läsk </w:t>
      </w:r>
      <w:r>
        <w:rPr>
          <w:rFonts w:ascii="Arial" w:hAnsi="Arial" w:cs="Arial"/>
          <w:b/>
          <w:bCs/>
          <w:sz w:val="96"/>
          <w:szCs w:val="96"/>
        </w:rPr>
        <w:tab/>
      </w:r>
      <w:r>
        <w:rPr>
          <w:rFonts w:ascii="Arial" w:hAnsi="Arial" w:cs="Arial"/>
          <w:b/>
          <w:bCs/>
          <w:sz w:val="96"/>
          <w:szCs w:val="96"/>
        </w:rPr>
        <w:tab/>
      </w:r>
      <w:r>
        <w:rPr>
          <w:rFonts w:ascii="Arial" w:hAnsi="Arial" w:cs="Arial"/>
          <w:b/>
          <w:bCs/>
          <w:sz w:val="96"/>
          <w:szCs w:val="96"/>
        </w:rPr>
        <w:tab/>
      </w:r>
      <w:r>
        <w:rPr>
          <w:rFonts w:ascii="Arial" w:hAnsi="Arial" w:cs="Arial"/>
          <w:b/>
          <w:bCs/>
          <w:sz w:val="96"/>
          <w:szCs w:val="96"/>
        </w:rPr>
        <w:tab/>
      </w:r>
      <w:r>
        <w:rPr>
          <w:rFonts w:ascii="Arial" w:hAnsi="Arial" w:cs="Arial"/>
          <w:b/>
          <w:bCs/>
          <w:sz w:val="96"/>
          <w:szCs w:val="96"/>
        </w:rPr>
        <w:tab/>
      </w:r>
      <w:r w:rsidR="00614143">
        <w:rPr>
          <w:rFonts w:ascii="Arial" w:hAnsi="Arial" w:cs="Arial"/>
          <w:b/>
          <w:bCs/>
          <w:sz w:val="96"/>
          <w:szCs w:val="96"/>
        </w:rPr>
        <w:t>15</w:t>
      </w:r>
      <w:r>
        <w:rPr>
          <w:rFonts w:ascii="Arial" w:hAnsi="Arial" w:cs="Arial"/>
          <w:b/>
          <w:bCs/>
          <w:sz w:val="96"/>
          <w:szCs w:val="96"/>
        </w:rPr>
        <w:t xml:space="preserve"> :-</w:t>
      </w:r>
    </w:p>
    <w:p w14:paraId="0E152EC6" w14:textId="04492E43" w:rsidR="00340CD6" w:rsidRDefault="00340CD6" w:rsidP="00340CD6">
      <w:pPr>
        <w:pStyle w:val="Default"/>
        <w:ind w:left="3912" w:firstLine="1304"/>
        <w:rPr>
          <w:rFonts w:ascii="Arial" w:hAnsi="Arial" w:cs="Arial"/>
          <w:b/>
          <w:bCs/>
          <w:sz w:val="96"/>
          <w:szCs w:val="96"/>
        </w:rPr>
      </w:pPr>
      <w:r>
        <w:rPr>
          <w:rFonts w:ascii="Arial" w:hAnsi="Arial" w:cs="Arial"/>
          <w:b/>
          <w:bCs/>
          <w:sz w:val="96"/>
          <w:szCs w:val="96"/>
        </w:rPr>
        <w:t>Mineralvatten</w:t>
      </w:r>
      <w:r>
        <w:rPr>
          <w:rFonts w:ascii="Arial" w:hAnsi="Arial" w:cs="Arial"/>
          <w:b/>
          <w:bCs/>
          <w:sz w:val="96"/>
          <w:szCs w:val="96"/>
        </w:rPr>
        <w:tab/>
      </w:r>
      <w:r>
        <w:rPr>
          <w:rFonts w:ascii="Arial" w:hAnsi="Arial" w:cs="Arial"/>
          <w:b/>
          <w:bCs/>
          <w:sz w:val="96"/>
          <w:szCs w:val="96"/>
        </w:rPr>
        <w:tab/>
      </w:r>
      <w:r w:rsidR="00614143">
        <w:rPr>
          <w:rFonts w:ascii="Arial" w:hAnsi="Arial" w:cs="Arial"/>
          <w:b/>
          <w:bCs/>
          <w:sz w:val="96"/>
          <w:szCs w:val="96"/>
        </w:rPr>
        <w:t>15</w:t>
      </w:r>
      <w:r>
        <w:rPr>
          <w:rFonts w:ascii="Arial" w:hAnsi="Arial" w:cs="Arial"/>
          <w:b/>
          <w:bCs/>
          <w:sz w:val="96"/>
          <w:szCs w:val="96"/>
        </w:rPr>
        <w:t xml:space="preserve"> :-</w:t>
      </w:r>
    </w:p>
    <w:p w14:paraId="5DB0090A" w14:textId="08D3CB82" w:rsidR="00340CD6" w:rsidRDefault="00340CD6" w:rsidP="00340CD6">
      <w:pPr>
        <w:pStyle w:val="Default"/>
        <w:ind w:left="3912" w:firstLine="1304"/>
        <w:rPr>
          <w:rFonts w:ascii="Arial" w:hAnsi="Arial" w:cs="Arial"/>
          <w:b/>
          <w:bCs/>
          <w:sz w:val="96"/>
          <w:szCs w:val="96"/>
        </w:rPr>
      </w:pPr>
      <w:r>
        <w:rPr>
          <w:rFonts w:ascii="Arial" w:hAnsi="Arial" w:cs="Arial"/>
          <w:b/>
          <w:bCs/>
          <w:sz w:val="96"/>
          <w:szCs w:val="96"/>
        </w:rPr>
        <w:t>Festis</w:t>
      </w:r>
      <w:r>
        <w:rPr>
          <w:rFonts w:ascii="Arial" w:hAnsi="Arial" w:cs="Arial"/>
          <w:b/>
          <w:bCs/>
          <w:sz w:val="96"/>
          <w:szCs w:val="96"/>
        </w:rPr>
        <w:tab/>
      </w:r>
      <w:r>
        <w:rPr>
          <w:rFonts w:ascii="Arial" w:hAnsi="Arial" w:cs="Arial"/>
          <w:b/>
          <w:bCs/>
          <w:sz w:val="96"/>
          <w:szCs w:val="96"/>
        </w:rPr>
        <w:tab/>
      </w:r>
      <w:r>
        <w:rPr>
          <w:rFonts w:ascii="Arial" w:hAnsi="Arial" w:cs="Arial"/>
          <w:b/>
          <w:bCs/>
          <w:sz w:val="96"/>
          <w:szCs w:val="96"/>
        </w:rPr>
        <w:tab/>
      </w:r>
      <w:r>
        <w:rPr>
          <w:rFonts w:ascii="Arial" w:hAnsi="Arial" w:cs="Arial"/>
          <w:b/>
          <w:bCs/>
          <w:sz w:val="96"/>
          <w:szCs w:val="96"/>
        </w:rPr>
        <w:tab/>
        <w:t>1</w:t>
      </w:r>
      <w:r w:rsidR="00614143">
        <w:rPr>
          <w:rFonts w:ascii="Arial" w:hAnsi="Arial" w:cs="Arial"/>
          <w:b/>
          <w:bCs/>
          <w:sz w:val="96"/>
          <w:szCs w:val="96"/>
        </w:rPr>
        <w:t>0</w:t>
      </w:r>
      <w:r>
        <w:rPr>
          <w:rFonts w:ascii="Arial" w:hAnsi="Arial" w:cs="Arial"/>
          <w:b/>
          <w:bCs/>
          <w:sz w:val="96"/>
          <w:szCs w:val="96"/>
        </w:rPr>
        <w:t xml:space="preserve"> :-</w:t>
      </w:r>
    </w:p>
    <w:p w14:paraId="4557BDCB" w14:textId="0596D527" w:rsidR="00340CD6" w:rsidRDefault="00340CD6" w:rsidP="00340CD6">
      <w:pPr>
        <w:pStyle w:val="Default"/>
        <w:ind w:left="3912" w:firstLine="1304"/>
        <w:rPr>
          <w:rFonts w:ascii="Arial" w:hAnsi="Arial" w:cs="Arial"/>
          <w:b/>
          <w:bCs/>
          <w:sz w:val="96"/>
          <w:szCs w:val="96"/>
        </w:rPr>
      </w:pPr>
      <w:r>
        <w:rPr>
          <w:rFonts w:ascii="Arial" w:hAnsi="Arial" w:cs="Arial"/>
          <w:b/>
          <w:bCs/>
          <w:sz w:val="96"/>
          <w:szCs w:val="96"/>
        </w:rPr>
        <w:t>Korv med bröd</w:t>
      </w:r>
      <w:r>
        <w:rPr>
          <w:rFonts w:ascii="Arial" w:hAnsi="Arial" w:cs="Arial"/>
          <w:b/>
          <w:bCs/>
          <w:sz w:val="96"/>
          <w:szCs w:val="96"/>
        </w:rPr>
        <w:tab/>
      </w:r>
      <w:r w:rsidR="00614143">
        <w:rPr>
          <w:rFonts w:ascii="Arial" w:hAnsi="Arial" w:cs="Arial"/>
          <w:b/>
          <w:bCs/>
          <w:sz w:val="96"/>
          <w:szCs w:val="96"/>
        </w:rPr>
        <w:t>15</w:t>
      </w:r>
      <w:r>
        <w:rPr>
          <w:rFonts w:ascii="Arial" w:hAnsi="Arial" w:cs="Arial"/>
          <w:b/>
          <w:bCs/>
          <w:sz w:val="96"/>
          <w:szCs w:val="96"/>
        </w:rPr>
        <w:t xml:space="preserve"> :-</w:t>
      </w:r>
    </w:p>
    <w:p w14:paraId="5218E392" w14:textId="0A1126E1" w:rsidR="00340CD6" w:rsidRDefault="00340CD6" w:rsidP="00340CD6">
      <w:pPr>
        <w:pStyle w:val="Default"/>
        <w:ind w:left="3912" w:firstLine="1304"/>
        <w:rPr>
          <w:rFonts w:ascii="Arial" w:hAnsi="Arial" w:cs="Arial"/>
          <w:b/>
          <w:bCs/>
          <w:sz w:val="96"/>
          <w:szCs w:val="96"/>
        </w:rPr>
      </w:pPr>
      <w:r>
        <w:rPr>
          <w:rFonts w:ascii="Arial" w:hAnsi="Arial" w:cs="Arial"/>
          <w:b/>
          <w:bCs/>
          <w:sz w:val="96"/>
          <w:szCs w:val="96"/>
        </w:rPr>
        <w:t>Kexchoklad</w:t>
      </w:r>
      <w:r>
        <w:rPr>
          <w:rFonts w:ascii="Arial" w:hAnsi="Arial" w:cs="Arial"/>
          <w:b/>
          <w:bCs/>
          <w:sz w:val="96"/>
          <w:szCs w:val="96"/>
        </w:rPr>
        <w:tab/>
      </w:r>
      <w:r>
        <w:rPr>
          <w:rFonts w:ascii="Arial" w:hAnsi="Arial" w:cs="Arial"/>
          <w:b/>
          <w:bCs/>
          <w:sz w:val="96"/>
          <w:szCs w:val="96"/>
        </w:rPr>
        <w:tab/>
        <w:t>1</w:t>
      </w:r>
      <w:r w:rsidR="00DD74FB">
        <w:rPr>
          <w:rFonts w:ascii="Arial" w:hAnsi="Arial" w:cs="Arial"/>
          <w:b/>
          <w:bCs/>
          <w:sz w:val="96"/>
          <w:szCs w:val="96"/>
        </w:rPr>
        <w:t>5</w:t>
      </w:r>
      <w:r>
        <w:rPr>
          <w:rFonts w:ascii="Arial" w:hAnsi="Arial" w:cs="Arial"/>
          <w:b/>
          <w:bCs/>
          <w:sz w:val="96"/>
          <w:szCs w:val="96"/>
        </w:rPr>
        <w:t xml:space="preserve"> :-</w:t>
      </w:r>
    </w:p>
    <w:p w14:paraId="1FDF352D" w14:textId="4A4A39CA" w:rsidR="00340CD6" w:rsidRDefault="00340CD6" w:rsidP="00340CD6">
      <w:pPr>
        <w:pStyle w:val="Default"/>
        <w:ind w:left="3912" w:firstLine="1304"/>
        <w:rPr>
          <w:rFonts w:ascii="Arial" w:hAnsi="Arial" w:cs="Arial"/>
          <w:b/>
          <w:bCs/>
          <w:sz w:val="96"/>
          <w:szCs w:val="96"/>
        </w:rPr>
      </w:pPr>
      <w:r>
        <w:rPr>
          <w:rFonts w:ascii="Arial" w:hAnsi="Arial" w:cs="Arial"/>
          <w:b/>
          <w:bCs/>
          <w:sz w:val="96"/>
          <w:szCs w:val="96"/>
        </w:rPr>
        <w:t>Delicatobit</w:t>
      </w:r>
      <w:r>
        <w:rPr>
          <w:rFonts w:ascii="Arial" w:hAnsi="Arial" w:cs="Arial"/>
          <w:b/>
          <w:bCs/>
          <w:sz w:val="96"/>
          <w:szCs w:val="96"/>
        </w:rPr>
        <w:tab/>
      </w:r>
      <w:r>
        <w:rPr>
          <w:rFonts w:ascii="Arial" w:hAnsi="Arial" w:cs="Arial"/>
          <w:b/>
          <w:bCs/>
          <w:sz w:val="96"/>
          <w:szCs w:val="96"/>
        </w:rPr>
        <w:tab/>
      </w:r>
      <w:r>
        <w:rPr>
          <w:rFonts w:ascii="Arial" w:hAnsi="Arial" w:cs="Arial"/>
          <w:b/>
          <w:bCs/>
          <w:sz w:val="96"/>
          <w:szCs w:val="96"/>
        </w:rPr>
        <w:tab/>
        <w:t>1</w:t>
      </w:r>
      <w:r w:rsidR="00DD74FB">
        <w:rPr>
          <w:rFonts w:ascii="Arial" w:hAnsi="Arial" w:cs="Arial"/>
          <w:b/>
          <w:bCs/>
          <w:sz w:val="96"/>
          <w:szCs w:val="96"/>
        </w:rPr>
        <w:t>0</w:t>
      </w:r>
      <w:r>
        <w:rPr>
          <w:rFonts w:ascii="Arial" w:hAnsi="Arial" w:cs="Arial"/>
          <w:b/>
          <w:bCs/>
          <w:sz w:val="96"/>
          <w:szCs w:val="96"/>
        </w:rPr>
        <w:t xml:space="preserve"> :-</w:t>
      </w:r>
    </w:p>
    <w:p w14:paraId="5107D0B8" w14:textId="0781A2B6" w:rsidR="00340CD6" w:rsidRDefault="00340CD6" w:rsidP="00340CD6">
      <w:pPr>
        <w:pStyle w:val="Default"/>
        <w:ind w:left="3912" w:firstLine="1304"/>
        <w:rPr>
          <w:rFonts w:ascii="Arial" w:hAnsi="Arial" w:cs="Arial"/>
          <w:b/>
          <w:bCs/>
          <w:sz w:val="96"/>
          <w:szCs w:val="96"/>
        </w:rPr>
      </w:pPr>
      <w:r>
        <w:rPr>
          <w:rFonts w:ascii="Arial" w:hAnsi="Arial" w:cs="Arial"/>
          <w:b/>
          <w:bCs/>
          <w:sz w:val="96"/>
          <w:szCs w:val="96"/>
        </w:rPr>
        <w:t>Hembakat</w:t>
      </w:r>
      <w:r>
        <w:rPr>
          <w:rFonts w:ascii="Arial" w:hAnsi="Arial" w:cs="Arial"/>
          <w:b/>
          <w:bCs/>
          <w:sz w:val="96"/>
          <w:szCs w:val="96"/>
        </w:rPr>
        <w:tab/>
      </w:r>
      <w:r>
        <w:rPr>
          <w:rFonts w:ascii="Arial" w:hAnsi="Arial" w:cs="Arial"/>
          <w:b/>
          <w:bCs/>
          <w:sz w:val="96"/>
          <w:szCs w:val="96"/>
        </w:rPr>
        <w:tab/>
      </w:r>
      <w:r>
        <w:rPr>
          <w:rFonts w:ascii="Arial" w:hAnsi="Arial" w:cs="Arial"/>
          <w:b/>
          <w:bCs/>
          <w:sz w:val="96"/>
          <w:szCs w:val="96"/>
        </w:rPr>
        <w:tab/>
        <w:t>1</w:t>
      </w:r>
      <w:r w:rsidR="00DD74FB">
        <w:rPr>
          <w:rFonts w:ascii="Arial" w:hAnsi="Arial" w:cs="Arial"/>
          <w:b/>
          <w:bCs/>
          <w:sz w:val="96"/>
          <w:szCs w:val="96"/>
        </w:rPr>
        <w:t>0</w:t>
      </w:r>
      <w:r>
        <w:rPr>
          <w:rFonts w:ascii="Arial" w:hAnsi="Arial" w:cs="Arial"/>
          <w:b/>
          <w:bCs/>
          <w:sz w:val="96"/>
          <w:szCs w:val="96"/>
        </w:rPr>
        <w:t xml:space="preserve"> :-</w:t>
      </w:r>
    </w:p>
    <w:p w14:paraId="33DF06B9" w14:textId="77777777" w:rsidR="00340CD6" w:rsidRDefault="00340CD6" w:rsidP="00340CD6">
      <w:pPr>
        <w:pStyle w:val="Default"/>
        <w:ind w:left="3912" w:firstLine="1304"/>
        <w:rPr>
          <w:rFonts w:ascii="Arial" w:hAnsi="Arial" w:cs="Arial"/>
          <w:b/>
          <w:bCs/>
          <w:sz w:val="96"/>
          <w:szCs w:val="96"/>
        </w:rPr>
      </w:pPr>
      <w:r>
        <w:rPr>
          <w:rFonts w:ascii="Arial" w:hAnsi="Arial" w:cs="Arial"/>
          <w:b/>
          <w:bCs/>
          <w:sz w:val="96"/>
          <w:szCs w:val="96"/>
        </w:rPr>
        <w:t>Godispåse</w:t>
      </w:r>
      <w:r>
        <w:rPr>
          <w:rFonts w:ascii="Arial" w:hAnsi="Arial" w:cs="Arial"/>
          <w:b/>
          <w:bCs/>
          <w:sz w:val="96"/>
          <w:szCs w:val="96"/>
        </w:rPr>
        <w:tab/>
      </w:r>
      <w:r>
        <w:rPr>
          <w:rFonts w:ascii="Arial" w:hAnsi="Arial" w:cs="Arial"/>
          <w:b/>
          <w:bCs/>
          <w:sz w:val="96"/>
          <w:szCs w:val="96"/>
        </w:rPr>
        <w:tab/>
      </w:r>
      <w:r>
        <w:rPr>
          <w:rFonts w:ascii="Arial" w:hAnsi="Arial" w:cs="Arial"/>
          <w:b/>
          <w:bCs/>
          <w:sz w:val="96"/>
          <w:szCs w:val="96"/>
        </w:rPr>
        <w:tab/>
        <w:t>15 :-</w:t>
      </w:r>
    </w:p>
    <w:p w14:paraId="0E11C5EB" w14:textId="77777777" w:rsidR="00340CD6" w:rsidRDefault="00340CD6" w:rsidP="00340CD6">
      <w:pPr>
        <w:pStyle w:val="Default"/>
        <w:ind w:left="3912" w:firstLine="1304"/>
        <w:rPr>
          <w:rFonts w:ascii="Arial" w:hAnsi="Arial" w:cs="Arial"/>
          <w:b/>
          <w:bCs/>
          <w:sz w:val="96"/>
          <w:szCs w:val="96"/>
        </w:rPr>
      </w:pPr>
      <w:r>
        <w:rPr>
          <w:rFonts w:ascii="Arial" w:hAnsi="Arial" w:cs="Arial"/>
          <w:b/>
          <w:bCs/>
          <w:sz w:val="96"/>
          <w:szCs w:val="96"/>
        </w:rPr>
        <w:t>Frukt</w:t>
      </w:r>
      <w:r>
        <w:rPr>
          <w:rFonts w:ascii="Arial" w:hAnsi="Arial" w:cs="Arial"/>
          <w:b/>
          <w:bCs/>
          <w:sz w:val="96"/>
          <w:szCs w:val="96"/>
        </w:rPr>
        <w:tab/>
      </w:r>
      <w:r>
        <w:rPr>
          <w:rFonts w:ascii="Arial" w:hAnsi="Arial" w:cs="Arial"/>
          <w:b/>
          <w:bCs/>
          <w:sz w:val="96"/>
          <w:szCs w:val="96"/>
        </w:rPr>
        <w:tab/>
      </w:r>
      <w:r>
        <w:rPr>
          <w:rFonts w:ascii="Arial" w:hAnsi="Arial" w:cs="Arial"/>
          <w:b/>
          <w:bCs/>
          <w:sz w:val="96"/>
          <w:szCs w:val="96"/>
        </w:rPr>
        <w:tab/>
      </w:r>
      <w:r>
        <w:rPr>
          <w:rFonts w:ascii="Arial" w:hAnsi="Arial" w:cs="Arial"/>
          <w:b/>
          <w:bCs/>
          <w:sz w:val="96"/>
          <w:szCs w:val="96"/>
        </w:rPr>
        <w:tab/>
      </w:r>
      <w:r>
        <w:rPr>
          <w:rFonts w:ascii="Arial" w:hAnsi="Arial" w:cs="Arial"/>
          <w:b/>
          <w:bCs/>
          <w:sz w:val="96"/>
          <w:szCs w:val="96"/>
        </w:rPr>
        <w:tab/>
        <w:t xml:space="preserve">  5 :-</w:t>
      </w:r>
    </w:p>
    <w:p w14:paraId="5AE292A0" w14:textId="77777777" w:rsidR="00340CD6" w:rsidRDefault="00340CD6" w:rsidP="00340CD6">
      <w:pPr>
        <w:pStyle w:val="Default"/>
        <w:ind w:left="3912" w:firstLine="1304"/>
        <w:rPr>
          <w:rFonts w:ascii="Arial" w:hAnsi="Arial" w:cs="Arial"/>
          <w:b/>
          <w:bCs/>
          <w:sz w:val="96"/>
          <w:szCs w:val="96"/>
        </w:rPr>
      </w:pPr>
    </w:p>
    <w:p w14:paraId="411FDE30" w14:textId="77777777" w:rsidR="00340CD6" w:rsidRDefault="00340CD6" w:rsidP="00340CD6">
      <w:pPr>
        <w:pStyle w:val="Default"/>
        <w:ind w:left="3912" w:firstLine="1304"/>
        <w:rPr>
          <w:rFonts w:ascii="Arial" w:hAnsi="Arial" w:cs="Arial"/>
          <w:b/>
          <w:bCs/>
          <w:sz w:val="96"/>
          <w:szCs w:val="96"/>
        </w:rPr>
      </w:pPr>
    </w:p>
    <w:p w14:paraId="7E9BBE03" w14:textId="77777777" w:rsidR="00340CD6" w:rsidRDefault="00340CD6" w:rsidP="00340CD6">
      <w:pPr>
        <w:pStyle w:val="Default"/>
        <w:ind w:left="3912" w:firstLine="1304"/>
        <w:rPr>
          <w:rFonts w:ascii="Arial" w:hAnsi="Arial" w:cs="Arial"/>
          <w:b/>
          <w:bCs/>
          <w:sz w:val="96"/>
          <w:szCs w:val="96"/>
        </w:rPr>
      </w:pPr>
      <w:r>
        <w:rPr>
          <w:rFonts w:ascii="Arial" w:hAnsi="Arial" w:cs="Arial"/>
          <w:b/>
          <w:bCs/>
          <w:sz w:val="96"/>
          <w:szCs w:val="96"/>
        </w:rPr>
        <w:t>Swish: 123 XXX XX XX</w:t>
      </w:r>
    </w:p>
    <w:p w14:paraId="37D56C7B" w14:textId="77777777" w:rsidR="00340CD6" w:rsidRDefault="00340CD6" w:rsidP="00340CD6">
      <w:pPr>
        <w:pStyle w:val="Default"/>
        <w:ind w:left="3912" w:firstLine="1304"/>
        <w:rPr>
          <w:rFonts w:ascii="Arial" w:hAnsi="Arial" w:cs="Arial"/>
          <w:b/>
          <w:bCs/>
          <w:sz w:val="96"/>
          <w:szCs w:val="96"/>
        </w:rPr>
      </w:pPr>
    </w:p>
    <w:p w14:paraId="11AF7A09" w14:textId="77777777" w:rsidR="00340CD6" w:rsidRPr="00B6792D" w:rsidRDefault="00340CD6" w:rsidP="00340CD6">
      <w:pPr>
        <w:pStyle w:val="Default"/>
        <w:ind w:left="3912" w:firstLine="1304"/>
        <w:rPr>
          <w:rFonts w:ascii="Arial" w:hAnsi="Arial" w:cs="Arial"/>
          <w:b/>
          <w:bCs/>
          <w:sz w:val="56"/>
          <w:szCs w:val="56"/>
        </w:rPr>
      </w:pPr>
    </w:p>
    <w:p w14:paraId="13E96C76" w14:textId="77777777" w:rsidR="00340CD6" w:rsidRPr="00B6792D" w:rsidRDefault="00340CD6" w:rsidP="00340CD6">
      <w:pPr>
        <w:pStyle w:val="Default"/>
        <w:rPr>
          <w:rFonts w:ascii="Arial" w:hAnsi="Arial" w:cs="Arial"/>
          <w:b/>
          <w:bCs/>
          <w:sz w:val="56"/>
          <w:szCs w:val="56"/>
        </w:rPr>
      </w:pPr>
      <w:r w:rsidRPr="00B6792D">
        <w:rPr>
          <w:rFonts w:ascii="Arial" w:hAnsi="Arial" w:cs="Arial"/>
          <w:b/>
          <w:bCs/>
          <w:sz w:val="56"/>
          <w:szCs w:val="56"/>
        </w:rPr>
        <w:t>-Skapa en egen QR-kod som är kopplat till lagets swishnummer och klipp in här.</w:t>
      </w:r>
    </w:p>
    <w:p w14:paraId="7CF29F63" w14:textId="2B4DCD05" w:rsidR="00340CD6" w:rsidRDefault="00005303" w:rsidP="00340CD6">
      <w:pPr>
        <w:pStyle w:val="Default"/>
        <w:ind w:left="3912" w:firstLine="1304"/>
        <w:jc w:val="center"/>
        <w:rPr>
          <w:rFonts w:ascii="Arial" w:hAnsi="Arial" w:cs="Arial"/>
          <w:b/>
          <w:bCs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BF06E4" wp14:editId="36DADFD7">
            <wp:simplePos x="0" y="0"/>
            <wp:positionH relativeFrom="column">
              <wp:posOffset>5410200</wp:posOffset>
            </wp:positionH>
            <wp:positionV relativeFrom="paragraph">
              <wp:posOffset>1502410</wp:posOffset>
            </wp:positionV>
            <wp:extent cx="2705100" cy="2527716"/>
            <wp:effectExtent l="0" t="0" r="0" b="635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ComWebmail-Bild 1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52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CCFD59" w14:textId="77777777" w:rsidR="00340CD6" w:rsidRDefault="00340CD6" w:rsidP="00005303">
      <w:pPr>
        <w:pStyle w:val="Default"/>
        <w:ind w:left="3912" w:firstLine="1304"/>
        <w:jc w:val="center"/>
        <w:rPr>
          <w:rFonts w:ascii="Arial" w:hAnsi="Arial" w:cs="Arial"/>
          <w:b/>
          <w:bCs/>
          <w:sz w:val="96"/>
          <w:szCs w:val="96"/>
        </w:rPr>
      </w:pPr>
    </w:p>
    <w:p w14:paraId="6267AD36" w14:textId="77777777" w:rsidR="007434C4" w:rsidRPr="007434C4" w:rsidRDefault="007434C4" w:rsidP="007434C4"/>
    <w:p w14:paraId="726B5076" w14:textId="77777777" w:rsidR="007434C4" w:rsidRPr="007434C4" w:rsidRDefault="007434C4" w:rsidP="007434C4"/>
    <w:p w14:paraId="41A97C7F" w14:textId="77777777" w:rsidR="007434C4" w:rsidRPr="007434C4" w:rsidRDefault="007434C4" w:rsidP="007434C4"/>
    <w:p w14:paraId="62920F96" w14:textId="77777777" w:rsidR="007434C4" w:rsidRPr="007434C4" w:rsidRDefault="007434C4" w:rsidP="007434C4"/>
    <w:p w14:paraId="242A0B62" w14:textId="77777777" w:rsidR="007434C4" w:rsidRPr="007434C4" w:rsidRDefault="007434C4" w:rsidP="007434C4"/>
    <w:p w14:paraId="2C8260A6" w14:textId="77777777" w:rsidR="007434C4" w:rsidRPr="007434C4" w:rsidRDefault="007434C4" w:rsidP="007434C4"/>
    <w:p w14:paraId="6EB275A3" w14:textId="77777777" w:rsidR="007434C4" w:rsidRDefault="007434C4" w:rsidP="007434C4"/>
    <w:p w14:paraId="5146AA33" w14:textId="77777777" w:rsidR="001B47F3" w:rsidRDefault="001B47F3" w:rsidP="007434C4"/>
    <w:p w14:paraId="4DCB2CFE" w14:textId="77777777" w:rsidR="001B47F3" w:rsidRDefault="001B47F3" w:rsidP="007434C4"/>
    <w:p w14:paraId="23537629" w14:textId="6E484393" w:rsidR="001B47F3" w:rsidRPr="007434C4" w:rsidRDefault="001B47F3" w:rsidP="007434C4">
      <w:pPr>
        <w:sectPr w:rsidR="001B47F3" w:rsidRPr="007434C4" w:rsidSect="005376B4">
          <w:footerReference w:type="default" r:id="rId14"/>
          <w:pgSz w:w="23805" w:h="34174"/>
          <w:pgMar w:top="1400" w:right="900" w:bottom="0" w:left="900" w:header="720" w:footer="720" w:gutter="0"/>
          <w:pgNumType w:start="1"/>
          <w:cols w:space="720"/>
          <w:noEndnote/>
          <w:docGrid w:linePitch="299"/>
        </w:sectPr>
      </w:pPr>
      <w:r>
        <w:t>2</w:t>
      </w:r>
    </w:p>
    <w:p w14:paraId="59390DCE" w14:textId="7517DC95" w:rsidR="003C11D2" w:rsidRDefault="003C11D2"/>
    <w:sectPr w:rsidR="003C11D2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DB9E5" w14:textId="77777777" w:rsidR="00154D32" w:rsidRDefault="00154D32" w:rsidP="00C26AFD">
      <w:pPr>
        <w:spacing w:after="0" w:line="240" w:lineRule="auto"/>
      </w:pPr>
      <w:r>
        <w:separator/>
      </w:r>
    </w:p>
  </w:endnote>
  <w:endnote w:type="continuationSeparator" w:id="0">
    <w:p w14:paraId="4234D2FD" w14:textId="77777777" w:rsidR="00154D32" w:rsidRDefault="00154D32" w:rsidP="00C2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C9E0" w14:textId="7171FE63" w:rsidR="00A277A2" w:rsidRDefault="00A277A2">
    <w:pPr>
      <w:pStyle w:val="Sidfot"/>
    </w:pPr>
  </w:p>
  <w:p w14:paraId="57938C89" w14:textId="001FA665" w:rsidR="00B56451" w:rsidRDefault="00B5645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5B52" w14:textId="5D55D1AD" w:rsidR="00C26AFD" w:rsidRDefault="00C26AF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8CCBB" w14:textId="77777777" w:rsidR="00154D32" w:rsidRDefault="00154D32" w:rsidP="00C26AFD">
      <w:pPr>
        <w:spacing w:after="0" w:line="240" w:lineRule="auto"/>
      </w:pPr>
      <w:r>
        <w:separator/>
      </w:r>
    </w:p>
  </w:footnote>
  <w:footnote w:type="continuationSeparator" w:id="0">
    <w:p w14:paraId="4E2B95D7" w14:textId="77777777" w:rsidR="00154D32" w:rsidRDefault="00154D32" w:rsidP="00C26A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798"/>
    <w:rsid w:val="00005303"/>
    <w:rsid w:val="0000579C"/>
    <w:rsid w:val="00037870"/>
    <w:rsid w:val="00083547"/>
    <w:rsid w:val="00094345"/>
    <w:rsid w:val="000B59B9"/>
    <w:rsid w:val="00107E22"/>
    <w:rsid w:val="00154D32"/>
    <w:rsid w:val="001642E9"/>
    <w:rsid w:val="00165B4D"/>
    <w:rsid w:val="00184AEF"/>
    <w:rsid w:val="0019485C"/>
    <w:rsid w:val="001A2425"/>
    <w:rsid w:val="001B47F3"/>
    <w:rsid w:val="00267137"/>
    <w:rsid w:val="002871AE"/>
    <w:rsid w:val="002A5E90"/>
    <w:rsid w:val="002B2C19"/>
    <w:rsid w:val="002F17DD"/>
    <w:rsid w:val="002F4A66"/>
    <w:rsid w:val="00322949"/>
    <w:rsid w:val="00325ACB"/>
    <w:rsid w:val="0033444D"/>
    <w:rsid w:val="00334D59"/>
    <w:rsid w:val="00340CD6"/>
    <w:rsid w:val="00384875"/>
    <w:rsid w:val="00393822"/>
    <w:rsid w:val="003B10B0"/>
    <w:rsid w:val="003C05A3"/>
    <w:rsid w:val="003C11D2"/>
    <w:rsid w:val="003D7AC2"/>
    <w:rsid w:val="00401158"/>
    <w:rsid w:val="00442142"/>
    <w:rsid w:val="0046106E"/>
    <w:rsid w:val="004B12AD"/>
    <w:rsid w:val="004B3D38"/>
    <w:rsid w:val="004E4AE6"/>
    <w:rsid w:val="005022A8"/>
    <w:rsid w:val="005376B4"/>
    <w:rsid w:val="00581F7C"/>
    <w:rsid w:val="005C13A1"/>
    <w:rsid w:val="005E5993"/>
    <w:rsid w:val="005E6C69"/>
    <w:rsid w:val="00614143"/>
    <w:rsid w:val="006323D6"/>
    <w:rsid w:val="0064051D"/>
    <w:rsid w:val="006826D6"/>
    <w:rsid w:val="006A52C4"/>
    <w:rsid w:val="00700B3A"/>
    <w:rsid w:val="0073488B"/>
    <w:rsid w:val="007434C4"/>
    <w:rsid w:val="00762B9E"/>
    <w:rsid w:val="00780E7F"/>
    <w:rsid w:val="0079290D"/>
    <w:rsid w:val="007956FE"/>
    <w:rsid w:val="007D47C5"/>
    <w:rsid w:val="007F145D"/>
    <w:rsid w:val="007F151C"/>
    <w:rsid w:val="00813773"/>
    <w:rsid w:val="00814D54"/>
    <w:rsid w:val="00904B01"/>
    <w:rsid w:val="009518E2"/>
    <w:rsid w:val="009E7D09"/>
    <w:rsid w:val="00A205F9"/>
    <w:rsid w:val="00A277A2"/>
    <w:rsid w:val="00A46C10"/>
    <w:rsid w:val="00A47712"/>
    <w:rsid w:val="00A52DAD"/>
    <w:rsid w:val="00A827F6"/>
    <w:rsid w:val="00AD7E46"/>
    <w:rsid w:val="00B45883"/>
    <w:rsid w:val="00B46798"/>
    <w:rsid w:val="00B56451"/>
    <w:rsid w:val="00BA715A"/>
    <w:rsid w:val="00BD2E9C"/>
    <w:rsid w:val="00BE6064"/>
    <w:rsid w:val="00C1474D"/>
    <w:rsid w:val="00C26AFD"/>
    <w:rsid w:val="00C72DC8"/>
    <w:rsid w:val="00C85E7F"/>
    <w:rsid w:val="00C874EA"/>
    <w:rsid w:val="00CC44F7"/>
    <w:rsid w:val="00D21835"/>
    <w:rsid w:val="00D30C97"/>
    <w:rsid w:val="00D46E9E"/>
    <w:rsid w:val="00DA186D"/>
    <w:rsid w:val="00DA2D0D"/>
    <w:rsid w:val="00DC2F44"/>
    <w:rsid w:val="00DD0CD5"/>
    <w:rsid w:val="00DD74FB"/>
    <w:rsid w:val="00DE6E18"/>
    <w:rsid w:val="00DF6615"/>
    <w:rsid w:val="00E75542"/>
    <w:rsid w:val="00EC371E"/>
    <w:rsid w:val="00F063EA"/>
    <w:rsid w:val="00F320E8"/>
    <w:rsid w:val="00F3732A"/>
    <w:rsid w:val="00F56DF0"/>
    <w:rsid w:val="00F70E76"/>
    <w:rsid w:val="00F85A90"/>
    <w:rsid w:val="00F94E84"/>
    <w:rsid w:val="00FA1F2B"/>
    <w:rsid w:val="00FE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8571E"/>
  <w15:chartTrackingRefBased/>
  <w15:docId w15:val="{E4C97991-67AC-448B-A6A8-06DF260C3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2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26AFD"/>
  </w:style>
  <w:style w:type="paragraph" w:styleId="Sidfot">
    <w:name w:val="footer"/>
    <w:basedOn w:val="Normal"/>
    <w:link w:val="SidfotChar"/>
    <w:uiPriority w:val="99"/>
    <w:unhideWhenUsed/>
    <w:rsid w:val="00C2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26AFD"/>
  </w:style>
  <w:style w:type="table" w:styleId="Tabellrutnt">
    <w:name w:val="Table Grid"/>
    <w:basedOn w:val="Normaltabell"/>
    <w:uiPriority w:val="39"/>
    <w:rsid w:val="00792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325AC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25ACB"/>
    <w:rPr>
      <w:color w:val="605E5C"/>
      <w:shd w:val="clear" w:color="auto" w:fill="E1DFDD"/>
    </w:rPr>
  </w:style>
  <w:style w:type="paragraph" w:customStyle="1" w:styleId="Default">
    <w:name w:val="Default"/>
    <w:rsid w:val="00340CD6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cid:image001.jpg@01D75BD4.3597205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kansli@rynningeik.s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8DB99-7C88-40F0-8912-CACE559D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3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Valtanen</dc:creator>
  <cp:keywords/>
  <dc:description/>
  <cp:lastModifiedBy>Jenny Valtanen</cp:lastModifiedBy>
  <cp:revision>10</cp:revision>
  <dcterms:created xsi:type="dcterms:W3CDTF">2022-06-02T19:46:00Z</dcterms:created>
  <dcterms:modified xsi:type="dcterms:W3CDTF">2022-06-02T19:53:00Z</dcterms:modified>
</cp:coreProperties>
</file>